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CED8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caps/>
          <w:kern w:val="2"/>
          <w:sz w:val="28"/>
          <w:szCs w:val="28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caps/>
          <w:kern w:val="2"/>
          <w:sz w:val="28"/>
          <w:szCs w:val="28"/>
          <w:lang w:val="de-DE" w:eastAsia="ja-JP" w:bidi="fa-IR"/>
        </w:rPr>
        <w:t xml:space="preserve">Государственное ОБРАЗОВАТЕЛЬНОЕ УЧРЕЖДЕНИЕ </w:t>
      </w:r>
      <w:r w:rsidRPr="00F10456">
        <w:rPr>
          <w:rFonts w:ascii="Times New Roman" w:eastAsia="Andale Sans UI" w:hAnsi="Times New Roman" w:cs="Tahoma"/>
          <w:caps/>
          <w:kern w:val="2"/>
          <w:sz w:val="28"/>
          <w:szCs w:val="28"/>
          <w:lang w:val="de-DE" w:eastAsia="ja-JP" w:bidi="fa-IR"/>
        </w:rPr>
        <w:br/>
        <w:t>ВЫСШЕГО ПРОФЕССИОНАЛЬНОГО ОБРАЗОВАНИЯ</w:t>
      </w:r>
    </w:p>
    <w:p w14:paraId="126D0E9C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caps/>
          <w:kern w:val="2"/>
          <w:sz w:val="28"/>
          <w:szCs w:val="28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caps/>
          <w:kern w:val="2"/>
          <w:sz w:val="28"/>
          <w:szCs w:val="28"/>
          <w:lang w:val="de-DE" w:eastAsia="ja-JP" w:bidi="fa-IR"/>
        </w:rPr>
        <w:t>«Донецкий национальный технический университет»</w:t>
      </w:r>
    </w:p>
    <w:p w14:paraId="7CD63DDA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420FC377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71CA7C07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0005038B" w14:textId="6894E5F5" w:rsidR="00F10456" w:rsidRPr="00F10456" w:rsidRDefault="00F10456" w:rsidP="00F10456">
      <w:pPr>
        <w:widowControl w:val="0"/>
        <w:suppressAutoHyphens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val="de-DE" w:eastAsia="ja-JP" w:bidi="fa-IR"/>
        </w:rPr>
        <w:t>Д</w:t>
      </w:r>
      <w:r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.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val="de-DE" w:eastAsia="ja-JP" w:bidi="fa-IR"/>
        </w:rPr>
        <w:t>09.03.04-</w:t>
      </w:r>
      <w:r w:rsidRPr="00F1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val="de-DE" w:eastAsia="ja-JP" w:bidi="fa-IR"/>
        </w:rPr>
        <w:t>.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2</w:t>
      </w:r>
      <w:r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1</w:t>
      </w:r>
      <w:r w:rsidR="00E7592A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-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2</w:t>
      </w:r>
      <w:r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0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/5847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val="de-DE" w:eastAsia="ja-JP" w:bidi="fa-IR"/>
        </w:rPr>
        <w:t>.</w:t>
      </w:r>
      <w:r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eastAsia="ja-JP" w:bidi="fa-IR"/>
        </w:rPr>
        <w:t>ОП</w:t>
      </w:r>
      <w:r w:rsidRPr="00F10456">
        <w:rPr>
          <w:rFonts w:ascii="Times New Roman" w:eastAsia="Andale Sans UI" w:hAnsi="Times New Roman" w:cs="Tahoma"/>
          <w:color w:val="000000"/>
          <w:kern w:val="2"/>
          <w:sz w:val="27"/>
          <w:szCs w:val="27"/>
          <w:lang w:val="de-DE" w:eastAsia="ja-JP" w:bidi="fa-IR"/>
        </w:rPr>
        <w:t xml:space="preserve"> </w:t>
      </w:r>
    </w:p>
    <w:p w14:paraId="5B65ADA8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66C3EEC8" w14:textId="6BE65891" w:rsidR="00F10456" w:rsidRPr="00F10456" w:rsidRDefault="00F10456" w:rsidP="00F10456">
      <w:pPr>
        <w:widowControl w:val="0"/>
        <w:suppressAutoHyphens/>
        <w:ind w:left="2835"/>
        <w:jc w:val="right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proofErr w:type="spellStart"/>
      <w:proofErr w:type="gramStart"/>
      <w:r w:rsidRPr="00F10456">
        <w:rPr>
          <w:rFonts w:ascii="Times New Roman" w:eastAsia="Andale Sans UI" w:hAnsi="Times New Roman" w:cs="Tahoma"/>
          <w:b/>
          <w:i/>
          <w:kern w:val="2"/>
          <w:sz w:val="28"/>
          <w:szCs w:val="28"/>
          <w:lang w:val="de-DE" w:eastAsia="ja-JP" w:bidi="fa-IR"/>
        </w:rPr>
        <w:t>Кафедра</w:t>
      </w:r>
      <w:proofErr w:type="spellEnd"/>
      <w:r w:rsidRPr="00F10456">
        <w:rPr>
          <w:rFonts w:ascii="Times New Roman" w:eastAsia="Andale Sans UI" w:hAnsi="Times New Roman" w:cs="Tahoma"/>
          <w:b/>
          <w:i/>
          <w:kern w:val="2"/>
          <w:sz w:val="28"/>
          <w:szCs w:val="28"/>
          <w:lang w:val="de-DE" w:eastAsia="ja-JP" w:bidi="fa-IR"/>
        </w:rPr>
        <w:t xml:space="preserve"> 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искусственного</w:t>
      </w:r>
      <w:proofErr w:type="spellEnd"/>
      <w:proofErr w:type="gram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интеллекта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br/>
        <w:t xml:space="preserve">                                     </w:t>
      </w:r>
      <w:r w:rsidR="0046563B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ab/>
      </w:r>
      <w:r w:rsidR="0046563B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 </w:t>
      </w: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и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системного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анализа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                            </w:t>
      </w:r>
    </w:p>
    <w:p w14:paraId="05AC53D0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3F180E48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18E8B115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3365A01A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5CBBCD73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2BC5A3F9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58305036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50820FC4" w14:textId="77777777" w:rsidR="00F10456" w:rsidRPr="00F10456" w:rsidRDefault="00F10456" w:rsidP="00F10456">
      <w:pPr>
        <w:widowControl w:val="0"/>
        <w:suppressAutoHyphens/>
        <w:jc w:val="right"/>
        <w:textAlignment w:val="baseline"/>
        <w:rPr>
          <w:rFonts w:ascii="Times New Roman" w:eastAsia="Andale Sans UI" w:hAnsi="Times New Roman" w:cs="Tahoma"/>
          <w:kern w:val="2"/>
          <w:sz w:val="32"/>
          <w:szCs w:val="32"/>
          <w:lang w:val="de-DE" w:eastAsia="ja-JP" w:bidi="fa-IR"/>
        </w:rPr>
      </w:pPr>
    </w:p>
    <w:p w14:paraId="6FBE8F31" w14:textId="557BEE44" w:rsidR="00610794" w:rsidRPr="00F10456" w:rsidRDefault="00610794" w:rsidP="00610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0C3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883CC3" w14:textId="77777777" w:rsidR="00610794" w:rsidRPr="00F10456" w:rsidRDefault="00610794" w:rsidP="0061079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практике</w:t>
      </w:r>
    </w:p>
    <w:p w14:paraId="7C2E41B1" w14:textId="77777777" w:rsidR="00F10456" w:rsidRPr="00F10456" w:rsidRDefault="00F10456" w:rsidP="00F10456">
      <w:pPr>
        <w:widowControl w:val="0"/>
        <w:suppressAutoHyphens/>
        <w:ind w:left="5760" w:firstLine="720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159B2574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7BF89A3F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0B424B31" w14:textId="77777777" w:rsidR="00F10456" w:rsidRPr="00F10456" w:rsidRDefault="00F10456" w:rsidP="00F10456">
      <w:pPr>
        <w:widowControl w:val="0"/>
        <w:suppressAutoHyphens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094B4449" w14:textId="77777777" w:rsidR="00F10456" w:rsidRPr="00F10456" w:rsidRDefault="00F10456" w:rsidP="00F10456">
      <w:pPr>
        <w:widowControl w:val="0"/>
        <w:suppressAutoHyphens/>
        <w:ind w:left="2410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278761D0" w14:textId="6AF380BA" w:rsidR="00F10456" w:rsidRPr="00F10456" w:rsidRDefault="000C3C19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Руководиель</w:t>
      </w:r>
      <w:proofErr w:type="spellEnd"/>
      <w:r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 практики</w:t>
      </w:r>
      <w:r w:rsidR="00F10456"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:</w:t>
      </w:r>
    </w:p>
    <w:p w14:paraId="0FC0325F" w14:textId="77777777" w:rsidR="00F10456" w:rsidRPr="00F10456" w:rsidRDefault="00F10456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5B5916C4" w14:textId="17808171" w:rsidR="00F10456" w:rsidRPr="00F10456" w:rsidRDefault="00F10456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_____________ </w:t>
      </w:r>
      <w:r w:rsidR="006D09F4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к.т.н., доцент О.М.</w:t>
      </w:r>
      <w:r w:rsidR="006D09F4" w:rsidRPr="00F10456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 </w:t>
      </w:r>
      <w:r w:rsidR="006D09F4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Копытова </w:t>
      </w:r>
    </w:p>
    <w:p w14:paraId="03CB3626" w14:textId="1A9E469A" w:rsidR="00F10456" w:rsidRDefault="00F10456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(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дата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,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подпись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)</w:t>
      </w:r>
    </w:p>
    <w:p w14:paraId="4507430F" w14:textId="42A46A5E" w:rsidR="000C3C19" w:rsidRDefault="000C3C19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25E8F439" w14:textId="61B6066E" w:rsidR="00F10456" w:rsidRPr="00F10456" w:rsidRDefault="000C3C19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Нормоконтроль</w:t>
      </w:r>
      <w:proofErr w:type="spellEnd"/>
      <w:r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:</w:t>
      </w:r>
    </w:p>
    <w:p w14:paraId="74EDECD2" w14:textId="1E27614B" w:rsidR="00F10456" w:rsidRPr="00F10456" w:rsidRDefault="00F10456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______________</w:t>
      </w:r>
      <w:r w:rsidRPr="00F10456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 асс</w:t>
      </w:r>
      <w:r w:rsidR="006D09F4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.</w:t>
      </w:r>
      <w:r w:rsidR="006D09F4" w:rsidRPr="006D09F4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 xml:space="preserve"> А.П. Семёнова</w:t>
      </w:r>
    </w:p>
    <w:p w14:paraId="66A32461" w14:textId="77777777" w:rsidR="00F10456" w:rsidRPr="00F10456" w:rsidRDefault="00F10456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(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дата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,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подпись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)</w:t>
      </w:r>
    </w:p>
    <w:p w14:paraId="1BB79341" w14:textId="77777777" w:rsidR="00F10456" w:rsidRPr="00F10456" w:rsidRDefault="00F10456" w:rsidP="00F10456">
      <w:pPr>
        <w:widowControl w:val="0"/>
        <w:tabs>
          <w:tab w:val="left" w:pos="3402"/>
        </w:tabs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</w:p>
    <w:p w14:paraId="6C98DB4F" w14:textId="2654379F" w:rsidR="00F10456" w:rsidRPr="00F10456" w:rsidRDefault="00F10456" w:rsidP="00F10456">
      <w:pPr>
        <w:widowControl w:val="0"/>
        <w:tabs>
          <w:tab w:val="left" w:pos="3402"/>
        </w:tabs>
        <w:suppressAutoHyphens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ab/>
      </w: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ab/>
      </w:r>
      <w:r w:rsidR="000C3C19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Исполнитель</w:t>
      </w: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:</w:t>
      </w:r>
    </w:p>
    <w:p w14:paraId="3F225677" w14:textId="77777777" w:rsidR="00F10456" w:rsidRPr="00F10456" w:rsidRDefault="00F10456" w:rsidP="00F10456">
      <w:pPr>
        <w:widowControl w:val="0"/>
        <w:tabs>
          <w:tab w:val="left" w:pos="3402"/>
        </w:tabs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                                     _____________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ст.гр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. ПИ-20г </w:t>
      </w:r>
      <w:r w:rsidRPr="00F10456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Е.М. Евсеев</w:t>
      </w:r>
    </w:p>
    <w:p w14:paraId="235BFB4F" w14:textId="77777777" w:rsidR="00F10456" w:rsidRPr="00F10456" w:rsidRDefault="00F10456" w:rsidP="00F10456">
      <w:pPr>
        <w:widowControl w:val="0"/>
        <w:tabs>
          <w:tab w:val="left" w:pos="3402"/>
        </w:tabs>
        <w:suppressAutoHyphens/>
        <w:ind w:left="2410" w:firstLine="1134"/>
        <w:jc w:val="both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(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дата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 xml:space="preserve">, </w:t>
      </w:r>
      <w:proofErr w:type="spellStart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подпись</w:t>
      </w:r>
      <w:proofErr w:type="spellEnd"/>
      <w:r w:rsidRPr="00F10456">
        <w:rPr>
          <w:rFonts w:ascii="Times New Roman" w:eastAsia="Andale Sans UI" w:hAnsi="Times New Roman" w:cs="Tahoma"/>
          <w:kern w:val="2"/>
          <w:sz w:val="28"/>
          <w:szCs w:val="28"/>
          <w:lang w:val="de-DE" w:eastAsia="ja-JP" w:bidi="fa-IR"/>
        </w:rPr>
        <w:t>)</w:t>
      </w:r>
    </w:p>
    <w:p w14:paraId="1AC4C4A4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</w:pPr>
    </w:p>
    <w:p w14:paraId="09B8913C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u w:val="double"/>
          <w:lang w:eastAsia="ja-JP" w:bidi="fa-IR"/>
        </w:rPr>
      </w:pPr>
    </w:p>
    <w:p w14:paraId="08A8737B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u w:val="double"/>
          <w:lang w:eastAsia="ja-JP" w:bidi="fa-IR"/>
        </w:rPr>
      </w:pPr>
    </w:p>
    <w:p w14:paraId="4162F081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u w:val="double"/>
          <w:lang w:eastAsia="ja-JP" w:bidi="fa-IR"/>
        </w:rPr>
      </w:pPr>
    </w:p>
    <w:p w14:paraId="0BB14EE5" w14:textId="1B8C1C43" w:rsid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u w:val="double"/>
          <w:lang w:eastAsia="ja-JP" w:bidi="fa-IR"/>
        </w:rPr>
      </w:pPr>
    </w:p>
    <w:p w14:paraId="32515561" w14:textId="77777777" w:rsidR="00B6159D" w:rsidRPr="00F10456" w:rsidRDefault="00B6159D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u w:val="double"/>
          <w:lang w:eastAsia="ja-JP" w:bidi="fa-IR"/>
        </w:rPr>
      </w:pPr>
    </w:p>
    <w:p w14:paraId="2C2C6C5A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u w:val="double"/>
          <w:lang w:eastAsia="ja-JP" w:bidi="fa-IR"/>
        </w:rPr>
      </w:pPr>
    </w:p>
    <w:p w14:paraId="3F458546" w14:textId="77777777" w:rsidR="00F10456" w:rsidRPr="00F10456" w:rsidRDefault="00F10456" w:rsidP="00F10456">
      <w:pPr>
        <w:widowControl w:val="0"/>
        <w:suppressAutoHyphens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</w:pPr>
      <w:r w:rsidRPr="00F10456">
        <w:rPr>
          <w:rFonts w:ascii="Times New Roman" w:eastAsia="Andale Sans UI" w:hAnsi="Times New Roman" w:cs="Tahoma"/>
          <w:kern w:val="2"/>
          <w:sz w:val="28"/>
          <w:szCs w:val="28"/>
          <w:lang w:eastAsia="ja-JP" w:bidi="fa-IR"/>
        </w:rPr>
        <w:t>Донецк — 2021</w:t>
      </w:r>
    </w:p>
    <w:p w14:paraId="3EA6B21D" w14:textId="16343AC8" w:rsidR="008A4DE0" w:rsidRDefault="00710514" w:rsidP="00241830">
      <w:pPr>
        <w:pStyle w:val="11"/>
        <w:spacing w:after="560"/>
      </w:pPr>
      <w:r>
        <w:lastRenderedPageBreak/>
        <w:t>ЛИСТ ЗАДАНИЯ</w:t>
      </w:r>
    </w:p>
    <w:p w14:paraId="2099CC6C" w14:textId="4673EBCF" w:rsidR="00EE377A" w:rsidRDefault="008D52EA" w:rsidP="00556DE5">
      <w:pPr>
        <w:pStyle w:val="11"/>
        <w:spacing w:after="360"/>
      </w:pPr>
      <w:r>
        <w:t xml:space="preserve">Вариант </w:t>
      </w:r>
      <w:r w:rsidR="00241830">
        <w:t>9</w:t>
      </w:r>
    </w:p>
    <w:p w14:paraId="4CF122B9" w14:textId="607358E1" w:rsidR="00EE377A" w:rsidRPr="00EE377A" w:rsidRDefault="00EE377A" w:rsidP="00EE377A">
      <w:pPr>
        <w:pStyle w:val="11"/>
        <w:spacing w:line="360" w:lineRule="auto"/>
      </w:pPr>
      <w:r>
        <w:t xml:space="preserve">Изучение среды разработки </w:t>
      </w:r>
      <w:r>
        <w:rPr>
          <w:lang w:val="en-US"/>
        </w:rPr>
        <w:t>Eclipse</w:t>
      </w:r>
      <w:r w:rsidRPr="00EE377A">
        <w:t xml:space="preserve"> </w:t>
      </w:r>
      <w:r>
        <w:t xml:space="preserve">и архитектуры ввода-вывода </w:t>
      </w:r>
      <w:r>
        <w:rPr>
          <w:lang w:val="en-US"/>
        </w:rPr>
        <w:t>Java</w:t>
      </w:r>
    </w:p>
    <w:p w14:paraId="0408DDC3" w14:textId="7F54B5EF" w:rsidR="00EE377A" w:rsidRDefault="00EE377A" w:rsidP="00EE377A">
      <w:pPr>
        <w:pStyle w:val="11"/>
        <w:spacing w:line="360" w:lineRule="auto"/>
        <w:ind w:firstLine="709"/>
        <w:jc w:val="both"/>
      </w:pPr>
      <w:r>
        <w:t>Задание:</w:t>
      </w:r>
    </w:p>
    <w:p w14:paraId="6FD492EC" w14:textId="356BFEB5" w:rsidR="00EE377A" w:rsidRDefault="00EE377A" w:rsidP="00EE377A">
      <w:pPr>
        <w:pStyle w:val="11"/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Пользуясь справочным руководством </w:t>
      </w:r>
      <w:r w:rsidRPr="00EE377A">
        <w:t>(</w:t>
      </w:r>
      <w:r>
        <w:rPr>
          <w:lang w:val="en-US"/>
        </w:rPr>
        <w:t>doc</w:t>
      </w:r>
      <w:r w:rsidRPr="00EE377A">
        <w:t>/</w:t>
      </w:r>
      <w:r>
        <w:t>Введение-в-среду-разработки-</w:t>
      </w:r>
      <w:r>
        <w:rPr>
          <w:lang w:val="en-US"/>
        </w:rPr>
        <w:t>Eclipse</w:t>
      </w:r>
      <w:r w:rsidRPr="00EE377A">
        <w:t>.</w:t>
      </w:r>
      <w:r>
        <w:rPr>
          <w:lang w:val="en-US"/>
        </w:rPr>
        <w:t>html</w:t>
      </w:r>
      <w:r w:rsidRPr="00EE377A">
        <w:t xml:space="preserve">) </w:t>
      </w:r>
      <w:r>
        <w:t xml:space="preserve">установить среду </w:t>
      </w:r>
      <w:proofErr w:type="spellStart"/>
      <w:r>
        <w:t>разрабоки</w:t>
      </w:r>
      <w:proofErr w:type="spellEnd"/>
      <w:r>
        <w:t xml:space="preserve">, создать простейшее консольное приложение </w:t>
      </w:r>
      <w:r>
        <w:rPr>
          <w:lang w:val="en-US"/>
        </w:rPr>
        <w:t>Java</w:t>
      </w:r>
      <w:r w:rsidRPr="00EE377A">
        <w:t>,</w:t>
      </w:r>
      <w:r>
        <w:t xml:space="preserve"> выполнить его запуск и пошаговую трассировку с просмотром значений всех используемых переменных и объектов</w:t>
      </w:r>
      <w:r w:rsidR="003F49E7" w:rsidRPr="003F49E7">
        <w:t>.</w:t>
      </w:r>
    </w:p>
    <w:p w14:paraId="049D5AD4" w14:textId="0B17436B" w:rsidR="002C4F63" w:rsidRDefault="002C4F63" w:rsidP="00EE377A">
      <w:pPr>
        <w:pStyle w:val="11"/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Изучить интерфейсы классов ввода-вывода целых, вещественных, строк, а </w:t>
      </w:r>
      <w:r w:rsidR="00A94F5B">
        <w:t>также</w:t>
      </w:r>
      <w:r>
        <w:t xml:space="preserve"> </w:t>
      </w:r>
      <w:r w:rsidR="00A94F5B">
        <w:t>средства</w:t>
      </w:r>
      <w:r>
        <w:t xml:space="preserve"> </w:t>
      </w:r>
      <w:r w:rsidR="00A94F5B">
        <w:t>форматированного</w:t>
      </w:r>
      <w:r>
        <w:t xml:space="preserve"> ввода-вывода</w:t>
      </w:r>
      <w:r w:rsidR="003F49E7" w:rsidRPr="003F49E7">
        <w:t>.</w:t>
      </w:r>
    </w:p>
    <w:p w14:paraId="2ACDE8E1" w14:textId="2159C1A6" w:rsidR="007433E8" w:rsidRPr="007511CA" w:rsidRDefault="00A94F5B" w:rsidP="001B2D71">
      <w:pPr>
        <w:pStyle w:val="11"/>
        <w:numPr>
          <w:ilvl w:val="0"/>
          <w:numId w:val="3"/>
        </w:numPr>
        <w:spacing w:line="360" w:lineRule="auto"/>
        <w:ind w:left="1134" w:hanging="425"/>
        <w:jc w:val="both"/>
      </w:pPr>
      <w:r>
        <w:t>Реализовать задание в соответствии с номером варианта</w:t>
      </w:r>
      <w:r w:rsidR="00F74164">
        <w:t>.</w:t>
      </w:r>
    </w:p>
    <w:p w14:paraId="0C5ABCDB" w14:textId="0AC84C7F" w:rsidR="00710514" w:rsidRDefault="00710514" w:rsidP="007940AC">
      <w:pPr>
        <w:spacing w:before="120"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p w14:paraId="100BCAD2" w14:textId="411F9F81" w:rsidR="00710514" w:rsidRPr="00710514" w:rsidRDefault="00D77C0D" w:rsidP="007105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дактировать заданное предложение, удаляя из него слова, </w:t>
      </w:r>
      <w:r w:rsidR="00223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в предложении заданное число раз.</w:t>
      </w:r>
    </w:p>
    <w:p w14:paraId="2F7082AD" w14:textId="757283DA" w:rsidR="00710514" w:rsidRPr="00710514" w:rsidRDefault="00710514" w:rsidP="007940AC">
      <w:pPr>
        <w:spacing w:before="120"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14:paraId="0A51FD05" w14:textId="530855B1" w:rsidR="00710514" w:rsidRPr="00710514" w:rsidRDefault="00656230" w:rsidP="007105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столбца прямоугольной матрицы подсчитать сумму входящих в него </w:t>
      </w:r>
      <w:r w:rsid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</w:t>
      </w:r>
      <w:r w:rsidR="00E1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столбцы с одинаковой суммой. Подсчитать количество таких пар столбцов.</w:t>
      </w:r>
    </w:p>
    <w:p w14:paraId="066457F3" w14:textId="45393942" w:rsidR="00710514" w:rsidRPr="00710514" w:rsidRDefault="00710514" w:rsidP="007940AC">
      <w:pPr>
        <w:spacing w:before="120" w:after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</w:p>
    <w:p w14:paraId="528EC26B" w14:textId="5411EC8D" w:rsidR="00710514" w:rsidRPr="00710514" w:rsidRDefault="00710514" w:rsidP="007105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действительные числа х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ε</m:t>
        </m:r>
      </m:oMath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х≠0,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&lt;ε&lt;1</m:t>
        </m:r>
      </m:oMath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).Вычислить с точностью</w:t>
      </w:r>
      <w:r w:rsidR="00F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ε</m:t>
        </m:r>
      </m:oMath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бесконечного ряда</w:t>
      </w:r>
      <w:r w:rsidR="0022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ь количество учтенных слагаемых</w:t>
      </w: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C5651A" w14:textId="644FFCBC" w:rsidR="00710514" w:rsidRPr="00710514" w:rsidRDefault="00710514" w:rsidP="007105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+1</m:t>
              </m:r>
            </m:sup>
          </m:sSup>
        </m:oMath>
      </m:oMathPara>
    </w:p>
    <w:p w14:paraId="68DFEA7A" w14:textId="46791129" w:rsidR="00BA3F23" w:rsidRDefault="00BA3F23" w:rsidP="00710514">
      <w:pPr>
        <w:pStyle w:val="11"/>
        <w:spacing w:line="360" w:lineRule="auto"/>
        <w:ind w:firstLine="709"/>
        <w:jc w:val="both"/>
      </w:pPr>
      <w:r>
        <w:br w:type="page"/>
      </w:r>
    </w:p>
    <w:bookmarkStart w:id="0" w:name="_Toc72791229" w:displacedByCustomXml="next"/>
    <w:sdt>
      <w:sdtPr>
        <w:id w:val="1406181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150BCC" w14:textId="7C53192E" w:rsidR="00284E27" w:rsidRPr="00A30474" w:rsidRDefault="00284E27" w:rsidP="00A30474">
          <w:pPr>
            <w:pStyle w:val="a3"/>
            <w:spacing w:before="0" w:after="560" w:line="360" w:lineRule="auto"/>
            <w:jc w:val="center"/>
            <w:rPr>
              <w:rStyle w:val="12"/>
              <w:color w:val="auto"/>
            </w:rPr>
          </w:pPr>
          <w:r w:rsidRPr="00A30474">
            <w:rPr>
              <w:rStyle w:val="12"/>
              <w:color w:val="auto"/>
            </w:rPr>
            <w:t>СОДЕРЖАНИЕ</w:t>
          </w:r>
        </w:p>
        <w:p w14:paraId="60D4A003" w14:textId="5D9140DF" w:rsidR="00A30474" w:rsidRPr="00A30474" w:rsidRDefault="00284E27" w:rsidP="00A3047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04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04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04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705675" w:history="1">
            <w:r w:rsidR="00A30474" w:rsidRPr="00A30474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30474"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474"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474"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75 \h </w:instrText>
            </w:r>
            <w:r w:rsidR="00A30474"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474"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474"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6FC6" w14:textId="70148BD3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76" w:history="1"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11691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76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BF338" w14:textId="400611E8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77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77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E8196" w14:textId="7B490439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78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лгоритм решения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78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E33F4" w14:textId="52A4DAF6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79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.3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Экранные формы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79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F705" w14:textId="1F052185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0" w:history="1">
            <w:r w:rsidRPr="00A3047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4</w:t>
            </w:r>
            <w:r w:rsidRPr="00A3047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0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083C8" w14:textId="11CB3DDC" w:rsidR="00A30474" w:rsidRPr="00A30474" w:rsidRDefault="00A30474" w:rsidP="00A3047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1" w:history="1"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ДЕЛ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1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C915C" w14:textId="4BD06649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2" w:history="1"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2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13A15" w14:textId="74DA47EA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4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лгоритм решения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4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E124B" w14:textId="78BEE4C0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5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.3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Экранные формы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5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098D9" w14:textId="01729E30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6" w:history="1">
            <w:r w:rsidRPr="00A3047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4</w:t>
            </w:r>
            <w:r w:rsidRPr="00A3047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6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68E3" w14:textId="0B2D4A6E" w:rsidR="00A30474" w:rsidRPr="00A30474" w:rsidRDefault="00A30474" w:rsidP="00A3047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7" w:history="1"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ДЕЛ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7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C52D" w14:textId="38A7577B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8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8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11ACE" w14:textId="09DABCB5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89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лгоритм решения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89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E00F1" w14:textId="6200EE3B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90" w:history="1">
            <w:r w:rsidRPr="00A3047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.3</w:t>
            </w:r>
            <w:r w:rsidRPr="00A304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Экранные формы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90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E88E" w14:textId="5FAF4E97" w:rsidR="00A30474" w:rsidRPr="00A30474" w:rsidRDefault="00A30474" w:rsidP="00A30474">
          <w:pPr>
            <w:pStyle w:val="2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91" w:history="1">
            <w:r w:rsidRPr="00A30474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4</w:t>
            </w:r>
            <w:r w:rsidRPr="00A3047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91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4629A" w14:textId="7CD69203" w:rsidR="00A30474" w:rsidRPr="00A30474" w:rsidRDefault="00A30474" w:rsidP="00A3047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92" w:history="1">
            <w:r w:rsidRPr="00A30474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92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7B80B" w14:textId="4738FB7C" w:rsidR="00A30474" w:rsidRPr="00A30474" w:rsidRDefault="00A30474" w:rsidP="00A30474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705693" w:history="1">
            <w:r w:rsidRPr="00A30474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05693 \h </w:instrTex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30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246FC" w14:textId="057C287C" w:rsidR="00284E27" w:rsidRDefault="00284E27" w:rsidP="00A30474">
          <w:pPr>
            <w:spacing w:line="360" w:lineRule="auto"/>
          </w:pPr>
          <w:r w:rsidRPr="00A304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27D066" w14:textId="3DEDC9A9" w:rsidR="00284E27" w:rsidRDefault="00284E2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14:paraId="56E37A5C" w14:textId="631C3B9D" w:rsidR="004B61BB" w:rsidRPr="004B61BB" w:rsidRDefault="004B61BB" w:rsidP="004B61BB">
      <w:pPr>
        <w:keepNext/>
        <w:keepLines/>
        <w:spacing w:after="56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1" w:name="_Toc74705675"/>
      <w:r w:rsidRPr="004B61BB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14:paraId="4739F7CE" w14:textId="77777777" w:rsidR="00D75E63" w:rsidRDefault="00D75E63" w:rsidP="00D34D1C">
      <w:pPr>
        <w:pStyle w:val="11"/>
        <w:spacing w:line="360" w:lineRule="auto"/>
        <w:ind w:firstLine="709"/>
        <w:jc w:val="both"/>
      </w:pPr>
      <w:r w:rsidRPr="00D75E63">
        <w:t>Java — объектно-ориентированный язык программирования, разработанный компанией Sun Microsystems. Приложения Java обычно компилируются в специальный байт-код, поэтому они могут работать на любой виртуальной Java-машине (JVM) независимо от компьютерной архитектуры. Дата официального выпуска — 23 мая 1995 года.</w:t>
      </w:r>
    </w:p>
    <w:p w14:paraId="2641E234" w14:textId="4691E28F" w:rsidR="003F49E7" w:rsidRDefault="003F49E7" w:rsidP="00D34D1C">
      <w:pPr>
        <w:pStyle w:val="11"/>
        <w:spacing w:line="360" w:lineRule="auto"/>
        <w:ind w:left="1" w:firstLine="708"/>
        <w:jc w:val="both"/>
      </w:pPr>
      <w:r>
        <w:t>Цели работы:</w:t>
      </w:r>
    </w:p>
    <w:p w14:paraId="29085307" w14:textId="53DE05F7" w:rsidR="003F49E7" w:rsidRDefault="003F49E7" w:rsidP="00CB7FC9">
      <w:pPr>
        <w:pStyle w:val="11"/>
        <w:numPr>
          <w:ilvl w:val="0"/>
          <w:numId w:val="4"/>
        </w:numPr>
        <w:spacing w:line="360" w:lineRule="auto"/>
        <w:ind w:left="1134" w:hanging="425"/>
        <w:jc w:val="both"/>
      </w:pPr>
      <w:r w:rsidRPr="00710514">
        <w:t xml:space="preserve">Целью работы является изучение средств проектирования, программирования, отладки программ на языке программирования </w:t>
      </w:r>
      <w:r w:rsidRPr="00710514">
        <w:rPr>
          <w:lang w:val="en-US"/>
        </w:rPr>
        <w:t>Java</w:t>
      </w:r>
      <w:r w:rsidRPr="00710514">
        <w:t xml:space="preserve"> с использованием среды разработки </w:t>
      </w:r>
      <w:r w:rsidRPr="00710514">
        <w:rPr>
          <w:lang w:val="en-US"/>
        </w:rPr>
        <w:t>Eclips</w:t>
      </w:r>
      <w:r>
        <w:rPr>
          <w:lang w:val="en-US"/>
        </w:rPr>
        <w:t>e</w:t>
      </w:r>
      <w:r w:rsidRPr="003F49E7">
        <w:t>.</w:t>
      </w:r>
    </w:p>
    <w:p w14:paraId="23E91F2D" w14:textId="559FD93F" w:rsidR="003F49E7" w:rsidRDefault="00CB7FC9" w:rsidP="00CB7FC9">
      <w:pPr>
        <w:pStyle w:val="11"/>
        <w:numPr>
          <w:ilvl w:val="0"/>
          <w:numId w:val="4"/>
        </w:numPr>
        <w:spacing w:line="360" w:lineRule="auto"/>
        <w:ind w:left="1134" w:hanging="425"/>
        <w:jc w:val="both"/>
      </w:pPr>
      <w:r>
        <w:t>П</w:t>
      </w:r>
      <w:r>
        <w:t>олучение навыков составления алгоритмов и программ обработки последовательностей на примере задания вычисления суммы бесконечного ряда.</w:t>
      </w:r>
    </w:p>
    <w:p w14:paraId="705E3753" w14:textId="34F0E261" w:rsidR="00CB7FC9" w:rsidRDefault="00CB7FC9" w:rsidP="00CB7FC9">
      <w:pPr>
        <w:pStyle w:val="11"/>
        <w:numPr>
          <w:ilvl w:val="0"/>
          <w:numId w:val="4"/>
        </w:numPr>
        <w:spacing w:line="360" w:lineRule="auto"/>
        <w:ind w:left="1134" w:hanging="425"/>
        <w:jc w:val="both"/>
      </w:pPr>
      <w:r>
        <w:t xml:space="preserve">Реализация элементарных математических вычислений с использованием операторов языка программирования </w:t>
      </w:r>
      <w:r>
        <w:rPr>
          <w:lang w:val="en-US"/>
        </w:rPr>
        <w:t>Java</w:t>
      </w:r>
      <w:r w:rsidRPr="00CB7FC9">
        <w:t>.</w:t>
      </w:r>
    </w:p>
    <w:p w14:paraId="18296A33" w14:textId="6BA483B0" w:rsidR="00394704" w:rsidRDefault="00CB7FC9" w:rsidP="00CB7FC9">
      <w:pPr>
        <w:pStyle w:val="11"/>
        <w:numPr>
          <w:ilvl w:val="0"/>
          <w:numId w:val="4"/>
        </w:numPr>
        <w:spacing w:line="360" w:lineRule="auto"/>
        <w:ind w:left="1134" w:hanging="425"/>
        <w:jc w:val="both"/>
      </w:pPr>
      <w:r>
        <w:t>Организация элементарного ввода</w:t>
      </w:r>
      <w:r w:rsidRPr="00CB7FC9">
        <w:t>/</w:t>
      </w:r>
      <w:r>
        <w:t xml:space="preserve">вывода и осуществление контроля вводимых данных средствами языка </w:t>
      </w:r>
      <w:r>
        <w:rPr>
          <w:lang w:val="en-US"/>
        </w:rPr>
        <w:t>Java</w:t>
      </w:r>
      <w:r w:rsidRPr="00D75E63">
        <w:t>.</w:t>
      </w:r>
    </w:p>
    <w:p w14:paraId="4D702E3F" w14:textId="7DA7D332" w:rsidR="00394704" w:rsidRPr="008B0A37" w:rsidRDefault="00394704" w:rsidP="00595B3A">
      <w:pPr>
        <w:pStyle w:val="4"/>
        <w:numPr>
          <w:ilvl w:val="0"/>
          <w:numId w:val="0"/>
        </w:numPr>
      </w:pPr>
      <w:r>
        <w:br w:type="page"/>
      </w:r>
      <w:bookmarkStart w:id="2" w:name="_Toc74705676"/>
      <w:r w:rsidR="007219C1">
        <w:rPr>
          <w:lang w:val="en-US"/>
        </w:rPr>
        <w:lastRenderedPageBreak/>
        <w:t>1</w:t>
      </w:r>
      <w:r w:rsidR="00595B3A">
        <w:rPr>
          <w:lang w:val="en-US"/>
        </w:rPr>
        <w:t xml:space="preserve"> </w:t>
      </w:r>
      <w:r w:rsidRPr="008B0A37">
        <w:t>РАЗДЕЛ</w:t>
      </w:r>
      <w:bookmarkEnd w:id="2"/>
    </w:p>
    <w:p w14:paraId="63AB0EE3" w14:textId="77BF7428" w:rsidR="00394704" w:rsidRPr="008B0A37" w:rsidRDefault="00394704" w:rsidP="00564703">
      <w:pPr>
        <w:pStyle w:val="4"/>
      </w:pPr>
      <w:bookmarkStart w:id="3" w:name="_Toc74705677"/>
      <w:r w:rsidRPr="008B0A37">
        <w:t>Постановка задачи</w:t>
      </w:r>
      <w:bookmarkEnd w:id="3"/>
    </w:p>
    <w:p w14:paraId="06D817B9" w14:textId="69D6AB74" w:rsidR="00317CF3" w:rsidRDefault="00317CF3" w:rsidP="000E3B6E">
      <w:pPr>
        <w:pStyle w:val="11"/>
        <w:spacing w:line="360" w:lineRule="auto"/>
      </w:pPr>
      <w:r>
        <w:t>Задание</w:t>
      </w:r>
    </w:p>
    <w:p w14:paraId="24D60A8F" w14:textId="77777777" w:rsidR="00317CF3" w:rsidRPr="00710514" w:rsidRDefault="00317CF3" w:rsidP="00317C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дактировать заданное предложение, удаляя из него слова, которые встречаются в предложении заданное число раз.</w:t>
      </w:r>
    </w:p>
    <w:p w14:paraId="3466F8CD" w14:textId="38E5CE95" w:rsidR="00394704" w:rsidRPr="00394704" w:rsidRDefault="00394704" w:rsidP="003C3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</w:t>
      </w:r>
      <w:r w:rsidRPr="00394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7D761657" w14:textId="77777777" w:rsidR="003C38F7" w:rsidRDefault="003C38F7" w:rsidP="003C3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r w:rsidR="00394704" w:rsidRPr="0039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704"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704" w:rsidRPr="00394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</w:t>
      </w:r>
      <w:r w:rsidRPr="003C3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5306251B" w14:textId="77777777" w:rsidR="003C38F7" w:rsidRDefault="003C38F7" w:rsidP="003C3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численное число, кол-во повторений слов.</w:t>
      </w:r>
      <w:bookmarkStart w:id="4" w:name="OLE_LINK4"/>
      <w:bookmarkStart w:id="5" w:name="OLE_LINK5"/>
      <w:bookmarkStart w:id="6" w:name="OLE_LINK6"/>
    </w:p>
    <w:p w14:paraId="19840BF6" w14:textId="126EB06E" w:rsidR="003C38F7" w:rsidRDefault="00394704" w:rsidP="003C38F7">
      <w:pPr>
        <w:spacing w:line="360" w:lineRule="auto"/>
        <w:ind w:firstLine="708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r w:rsidRPr="003947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Промежуточные данные:</w:t>
      </w:r>
      <w:bookmarkEnd w:id="4"/>
      <w:bookmarkEnd w:id="5"/>
      <w:bookmarkEnd w:id="6"/>
    </w:p>
    <w:p w14:paraId="1EB0AC65" w14:textId="4DC0AA36" w:rsidR="004C501D" w:rsidRDefault="00560104" w:rsidP="004C50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-US" w:eastAsia="ru-RU"/>
        </w:rPr>
        <w:t>words</w:t>
      </w:r>
      <w:r w:rsidRPr="005601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 строк, хранящий в себе сл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4C501D" w:rsidRPr="004C5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34EC523" w14:textId="005BDB9F" w:rsidR="004C501D" w:rsidRPr="004C501D" w:rsidRDefault="004C501D" w:rsidP="004C501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C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, слово из масси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s</w:t>
      </w:r>
      <w:r w:rsidRPr="004C5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539BD5E" w14:textId="43D503D8" w:rsidR="00394704" w:rsidRDefault="003C38F7" w:rsidP="003C3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currences</w:t>
      </w:r>
      <w:r w:rsidR="004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704" w:rsidRPr="0039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C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оциативный масс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ар значений строка-число, хранящий в себе слово и кол-во 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й</w:t>
      </w:r>
      <w:r w:rsidR="00560104" w:rsidRPr="0056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5AB04159" w14:textId="5F0523A6" w:rsidR="004C501D" w:rsidRDefault="004C501D" w:rsidP="003C3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ldCou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целочисленное число, старое значение кол-ва повторений слова</w:t>
      </w:r>
      <w:r w:rsidRPr="004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07568E0" w14:textId="483A2EFF" w:rsidR="004C501D" w:rsidRPr="00394704" w:rsidRDefault="004C501D" w:rsidP="00B157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 значений из ассоциативного масс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currences</w:t>
      </w:r>
      <w:r w:rsidRPr="004C5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CE51EF" w14:textId="77777777" w:rsidR="00B157BA" w:rsidRDefault="00394704" w:rsidP="00B157BA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r w:rsidRPr="003947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Выходные данные:</w:t>
      </w:r>
    </w:p>
    <w:p w14:paraId="3B2B338F" w14:textId="6BC38E8B" w:rsidR="00B157BA" w:rsidRDefault="00B157BA" w:rsidP="00B157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r w:rsidR="00394704" w:rsidRPr="0039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704"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94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дакированное</w:t>
      </w:r>
      <w:proofErr w:type="spellEnd"/>
      <w:r w:rsidRPr="00394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0F9D55" w14:textId="77777777" w:rsidR="00394704" w:rsidRPr="008B0A37" w:rsidRDefault="00394704" w:rsidP="00564703">
      <w:pPr>
        <w:pStyle w:val="4"/>
      </w:pPr>
      <w:bookmarkStart w:id="7" w:name="_Toc74705678"/>
      <w:r w:rsidRPr="008B0A37">
        <w:t>Алгоритм решения</w:t>
      </w:r>
      <w:bookmarkEnd w:id="7"/>
    </w:p>
    <w:p w14:paraId="2F13A890" w14:textId="1F0626D5" w:rsidR="007D36BF" w:rsidRDefault="005D259A" w:rsidP="0039470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После ввода пользователем предложения и количества повторений, при помощи функции</w:t>
      </w:r>
      <w:r w:rsidRPr="005D259A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val="en-US" w:eastAsia="ru-RU"/>
        </w:rPr>
        <w:t>split</w:t>
      </w:r>
      <w:r w:rsidRPr="005D259A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()</w:t>
      </w: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 разбиваем строку на массив слов. Создаем ассоциативный массив из пар слово-повторения,</w:t>
      </w:r>
      <w:r w:rsidR="008B51D3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и при повторении слова увеличиваем счётчик</w:t>
      </w:r>
      <w:r w:rsidR="00233135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 в паре. В другом цикле сравниваем счетчик каждого слова с заданным пользователем числом повторений, и при эквивалентности убираем из предложения это слова с помощью функции </w:t>
      </w:r>
      <w:proofErr w:type="spellStart"/>
      <w:r w:rsidR="00233135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val="en-US" w:eastAsia="ru-RU"/>
        </w:rPr>
        <w:t>replaceAll</w:t>
      </w:r>
      <w:proofErr w:type="spellEnd"/>
      <w:r w:rsidR="00233135" w:rsidRPr="00233135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().</w:t>
      </w:r>
      <w:r w:rsidR="00233135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 Выводим отредактированное предложение.</w:t>
      </w:r>
    </w:p>
    <w:p w14:paraId="4A0C826F" w14:textId="77777777" w:rsidR="007D36BF" w:rsidRDefault="007D36B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br w:type="page"/>
      </w:r>
    </w:p>
    <w:p w14:paraId="20365842" w14:textId="300619B8" w:rsidR="00394704" w:rsidRDefault="00394704" w:rsidP="0039470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94704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Блок-схема:</w:t>
      </w:r>
    </w:p>
    <w:p w14:paraId="0078754F" w14:textId="77777777" w:rsidR="002E0C7C" w:rsidRDefault="002E0C7C" w:rsidP="0039470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798A9BEE" w14:textId="4B02C1C2" w:rsidR="008B51D3" w:rsidRPr="00394704" w:rsidRDefault="002E0C7C" w:rsidP="00C0684B">
      <w:pPr>
        <w:spacing w:line="360" w:lineRule="auto"/>
        <w:jc w:val="center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noProof/>
          <w:color w:val="000000"/>
          <w:kern w:val="28"/>
          <w:sz w:val="28"/>
          <w:szCs w:val="28"/>
          <w:lang w:val="en-US" w:eastAsia="ru-RU"/>
        </w:rPr>
        <w:drawing>
          <wp:inline distT="0" distB="0" distL="0" distR="0" wp14:anchorId="304A9E41" wp14:editId="663ADF29">
            <wp:extent cx="4724400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FE2E" w14:textId="14E7BF9B" w:rsidR="0071555C" w:rsidRPr="00AB117D" w:rsidRDefault="0071555C" w:rsidP="00564703">
      <w:pPr>
        <w:pStyle w:val="4"/>
        <w:rPr>
          <w:lang w:val="en-US"/>
        </w:rPr>
      </w:pPr>
      <w:bookmarkStart w:id="8" w:name="_Toc74705679"/>
      <w:r w:rsidRPr="00D841E6">
        <w:lastRenderedPageBreak/>
        <w:t>Экранные</w:t>
      </w:r>
      <w:r>
        <w:t xml:space="preserve"> формы</w:t>
      </w:r>
      <w:bookmarkEnd w:id="8"/>
    </w:p>
    <w:p w14:paraId="5B232CCB" w14:textId="134579E1" w:rsidR="0071555C" w:rsidRDefault="0071555C" w:rsidP="00297614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2F48E08" wp14:editId="12B70B9E">
            <wp:extent cx="4324350" cy="1200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439" w14:textId="77777777" w:rsidR="008B0A37" w:rsidRDefault="008B0A37" w:rsidP="00297614">
      <w:pPr>
        <w:pStyle w:val="11"/>
      </w:pPr>
    </w:p>
    <w:p w14:paraId="6B61592B" w14:textId="204C48AD" w:rsidR="0071555C" w:rsidRDefault="0071555C" w:rsidP="00297614">
      <w:pPr>
        <w:pStyle w:val="11"/>
        <w:rPr>
          <w:rFonts w:eastAsia="Times New Roman"/>
          <w:lang w:eastAsia="ru-RU"/>
        </w:rPr>
      </w:pPr>
      <w:r>
        <w:t xml:space="preserve">Рисунок </w:t>
      </w:r>
      <w:r w:rsidR="009D7044">
        <w:t>1.</w:t>
      </w:r>
      <w:r>
        <w:t>1</w:t>
      </w:r>
      <w:r w:rsidR="00AD42F4">
        <w:t xml:space="preserve"> </w:t>
      </w:r>
      <w:r w:rsidR="00AD42F4" w:rsidRPr="00394704">
        <w:rPr>
          <w:rFonts w:eastAsia="Times New Roman"/>
          <w:lang w:eastAsia="ru-RU"/>
        </w:rPr>
        <w:t>–</w:t>
      </w:r>
      <w:r w:rsidR="00AD42F4">
        <w:rPr>
          <w:rFonts w:eastAsia="Times New Roman"/>
          <w:lang w:eastAsia="ru-RU"/>
        </w:rPr>
        <w:t xml:space="preserve"> Пример 1</w:t>
      </w:r>
    </w:p>
    <w:p w14:paraId="1B8F2983" w14:textId="77777777" w:rsidR="00297614" w:rsidRDefault="00297614" w:rsidP="00297614">
      <w:pPr>
        <w:pStyle w:val="11"/>
        <w:rPr>
          <w:rFonts w:eastAsia="Times New Roman"/>
          <w:lang w:eastAsia="ru-RU"/>
        </w:rPr>
      </w:pPr>
    </w:p>
    <w:p w14:paraId="0B886E0A" w14:textId="347E961E" w:rsidR="00297614" w:rsidRDefault="00297614" w:rsidP="00297614">
      <w:pPr>
        <w:pStyle w:val="11"/>
      </w:pPr>
      <w:r>
        <w:rPr>
          <w:noProof/>
        </w:rPr>
        <w:drawing>
          <wp:inline distT="0" distB="0" distL="0" distR="0" wp14:anchorId="661A0B2A" wp14:editId="102B351C">
            <wp:extent cx="4410075" cy="110490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EDE" w14:textId="1BF8BE26" w:rsidR="00297614" w:rsidRDefault="00297614" w:rsidP="00297614">
      <w:pPr>
        <w:pStyle w:val="11"/>
      </w:pPr>
    </w:p>
    <w:p w14:paraId="089997DB" w14:textId="4AD6C272" w:rsidR="00297614" w:rsidRDefault="00297614" w:rsidP="00297614">
      <w:pPr>
        <w:pStyle w:val="11"/>
        <w:rPr>
          <w:rFonts w:eastAsia="Times New Roman"/>
          <w:lang w:eastAsia="ru-RU"/>
        </w:rPr>
      </w:pPr>
      <w:r>
        <w:t xml:space="preserve">Рисунок </w:t>
      </w:r>
      <w:r w:rsidR="009D7044">
        <w:t>1.</w:t>
      </w:r>
      <w:r w:rsidR="00B2127F">
        <w:t>2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имер </w:t>
      </w:r>
      <w:r w:rsidR="003D3CA2">
        <w:rPr>
          <w:rFonts w:eastAsia="Times New Roman"/>
          <w:lang w:eastAsia="ru-RU"/>
        </w:rPr>
        <w:t>2</w:t>
      </w:r>
    </w:p>
    <w:p w14:paraId="46293187" w14:textId="355DF391" w:rsidR="00BF30F2" w:rsidRDefault="00BF30F2" w:rsidP="00297614">
      <w:pPr>
        <w:pStyle w:val="11"/>
        <w:rPr>
          <w:rFonts w:eastAsia="Times New Roman"/>
          <w:lang w:eastAsia="ru-RU"/>
        </w:rPr>
      </w:pPr>
    </w:p>
    <w:p w14:paraId="7055CE40" w14:textId="67DB3EAB" w:rsidR="00BF30F2" w:rsidRDefault="00BF30F2" w:rsidP="00297614">
      <w:pPr>
        <w:pStyle w:val="11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784B6094" wp14:editId="7EC50845">
            <wp:extent cx="4181475" cy="111442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CD9" w14:textId="4F20F400" w:rsidR="00BF30F2" w:rsidRDefault="00BF30F2" w:rsidP="00297614">
      <w:pPr>
        <w:pStyle w:val="11"/>
        <w:rPr>
          <w:rFonts w:eastAsia="Times New Roman"/>
          <w:lang w:eastAsia="ru-RU"/>
        </w:rPr>
      </w:pPr>
    </w:p>
    <w:p w14:paraId="677898EE" w14:textId="1D339B0B" w:rsidR="00BF30F2" w:rsidRDefault="00BF30F2" w:rsidP="00BF30F2">
      <w:pPr>
        <w:pStyle w:val="11"/>
        <w:rPr>
          <w:rFonts w:eastAsia="Times New Roman"/>
          <w:lang w:eastAsia="ru-RU"/>
        </w:rPr>
      </w:pPr>
      <w:r>
        <w:t xml:space="preserve">Рисунок </w:t>
      </w:r>
      <w:r w:rsidR="009D7044">
        <w:t>1.</w:t>
      </w:r>
      <w:r>
        <w:t xml:space="preserve">3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имер 3</w:t>
      </w:r>
    </w:p>
    <w:p w14:paraId="3E3D87BB" w14:textId="77777777" w:rsidR="00BF30F2" w:rsidRDefault="00BF30F2" w:rsidP="00297614">
      <w:pPr>
        <w:pStyle w:val="11"/>
        <w:rPr>
          <w:rFonts w:eastAsia="Times New Roman"/>
          <w:lang w:eastAsia="ru-RU"/>
        </w:rPr>
      </w:pPr>
    </w:p>
    <w:p w14:paraId="79BC2781" w14:textId="019254CB" w:rsidR="00AD42F4" w:rsidRDefault="00AD42F4" w:rsidP="00297614">
      <w:pPr>
        <w:pStyle w:val="11"/>
        <w:rPr>
          <w:noProof/>
        </w:rPr>
      </w:pPr>
      <w:r>
        <w:rPr>
          <w:noProof/>
        </w:rPr>
        <w:drawing>
          <wp:inline distT="0" distB="0" distL="0" distR="0" wp14:anchorId="4CA6C6DC" wp14:editId="6D6821EB">
            <wp:extent cx="3771900" cy="119062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A6BE" w14:textId="257D52D9" w:rsidR="00AD42F4" w:rsidRDefault="00AD42F4" w:rsidP="00297614">
      <w:pPr>
        <w:pStyle w:val="11"/>
        <w:rPr>
          <w:noProof/>
        </w:rPr>
      </w:pPr>
    </w:p>
    <w:p w14:paraId="58E14787" w14:textId="264547B0" w:rsidR="003F58F7" w:rsidRDefault="00AD42F4" w:rsidP="00297614">
      <w:pPr>
        <w:pStyle w:val="11"/>
        <w:rPr>
          <w:rFonts w:eastAsia="Times New Roman"/>
          <w:lang w:val="en-US" w:eastAsia="ru-RU"/>
        </w:rPr>
      </w:pPr>
      <w:r>
        <w:t xml:space="preserve">Рисунок </w:t>
      </w:r>
      <w:r w:rsidR="009D7044">
        <w:t>1.</w:t>
      </w:r>
      <w:r w:rsidR="00BF30F2">
        <w:rPr>
          <w:lang w:val="en-US"/>
        </w:rPr>
        <w:t>4</w:t>
      </w:r>
      <w:r>
        <w:t xml:space="preserve">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имер </w:t>
      </w:r>
      <w:r w:rsidR="00BF30F2">
        <w:rPr>
          <w:rFonts w:eastAsia="Times New Roman"/>
          <w:lang w:val="en-US" w:eastAsia="ru-RU"/>
        </w:rPr>
        <w:t>4</w:t>
      </w:r>
    </w:p>
    <w:p w14:paraId="637C538D" w14:textId="77777777" w:rsidR="003F58F7" w:rsidRDefault="003F58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14:paraId="29426920" w14:textId="6BD4BA92" w:rsidR="003F58F7" w:rsidRDefault="003F58F7" w:rsidP="00564703">
      <w:pPr>
        <w:pStyle w:val="4"/>
        <w:rPr>
          <w:rFonts w:eastAsia="Times New Roman"/>
        </w:rPr>
      </w:pPr>
      <w:bookmarkStart w:id="9" w:name="_Toc74705680"/>
      <w:r>
        <w:rPr>
          <w:rFonts w:eastAsia="Times New Roman"/>
        </w:rPr>
        <w:lastRenderedPageBreak/>
        <w:t>Листинг</w:t>
      </w:r>
      <w:bookmarkEnd w:id="9"/>
    </w:p>
    <w:p w14:paraId="0CAB5E40" w14:textId="77777777" w:rsidR="003F58F7" w:rsidRPr="003F58F7" w:rsidRDefault="003F58F7" w:rsidP="003F58F7">
      <w:pPr>
        <w:pStyle w:val="a9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mpor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java.util.HashMap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254B6B08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mpor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java.util.Scanner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955EB12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mpor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java.util.Map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027F139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75DEFD3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public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class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Main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</w:p>
    <w:p w14:paraId="59C63C81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50C0C50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A411EAB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public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static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void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in(String[]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F427C83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canner in = </w:t>
      </w:r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new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canner(System.in</w:t>
      </w:r>
      <w:proofErr w:type="gram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04AF60C5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tem.out.println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3F58F7"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eastAsia="ru-RU"/>
        </w:rPr>
        <w:t>"Введите предложение:"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7201B5D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.nextLine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14:paraId="05C6A8AA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tem.out.println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3F58F7"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eastAsia="ru-RU"/>
        </w:rPr>
        <w:t>"Введите кол-во повторяемых слов для их удаления:"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3141281F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n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n =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.nextIn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;</w:t>
      </w:r>
    </w:p>
    <w:p w14:paraId="2BAD071A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]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rds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.spli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3F58F7"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eastAsia="ru-RU"/>
        </w:rPr>
        <w:t>" "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7F6421E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D53524A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ap&lt;String, Integer&gt; occurrences = </w:t>
      </w:r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new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ashMap&lt;String, Integer&gt;(</w:t>
      </w:r>
      <w:proofErr w:type="gram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7088AF1B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B290ED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for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ing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rd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rds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4B6EA026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nteger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ldCoun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ccurrences.ge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word</w:t>
      </w:r>
      <w:proofErr w:type="gram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6E02B9A7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f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ldCoun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null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7999326D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ldCoun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0;</w:t>
      </w:r>
    </w:p>
    <w:p w14:paraId="05307C0F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3013F3B0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ccurrences.pu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rd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ldCoun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1);</w:t>
      </w:r>
    </w:p>
    <w:p w14:paraId="08786F2C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0F4DA25C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05A5FD1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for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p.Entry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lt;String, Integer&gt; a :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ccurrences.entrySet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161A97D7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3F58F7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if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.getValue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 == n) {</w:t>
      </w:r>
    </w:p>
    <w:p w14:paraId="153FCE74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r =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.replaceAll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getKey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r w:rsidRPr="003F58F7"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val="en-US" w:eastAsia="ru-RU"/>
        </w:rPr>
        <w:t>""</w:t>
      </w:r>
      <w:proofErr w:type="gram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  <w:proofErr w:type="gramEnd"/>
    </w:p>
    <w:p w14:paraId="4BDFE639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78FE761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6AC69CE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tem.out.println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</w:t>
      </w:r>
      <w:proofErr w:type="spellEnd"/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6F63B716" w14:textId="77777777" w:rsidR="003F58F7" w:rsidRPr="003F58F7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5F73AA1F" w14:textId="410D9F57" w:rsidR="00A024C6" w:rsidRDefault="003F58F7" w:rsidP="003F58F7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F58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2A69C1B" w14:textId="77777777" w:rsidR="00A024C6" w:rsidRDefault="00A024C6">
      <w:pPr>
        <w:spacing w:line="360" w:lineRule="auto"/>
        <w:ind w:firstLine="709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 w:type="page"/>
      </w:r>
    </w:p>
    <w:p w14:paraId="602C121E" w14:textId="77777777" w:rsidR="00394704" w:rsidRPr="00394704" w:rsidRDefault="00394704" w:rsidP="00D841E6">
      <w:pPr>
        <w:pStyle w:val="5"/>
        <w:numPr>
          <w:ilvl w:val="0"/>
          <w:numId w:val="8"/>
        </w:numPr>
      </w:pPr>
      <w:bookmarkStart w:id="10" w:name="_Toc74705681"/>
      <w:r w:rsidRPr="00D841E6">
        <w:lastRenderedPageBreak/>
        <w:t>РАЗДЕЛ</w:t>
      </w:r>
      <w:bookmarkEnd w:id="10"/>
    </w:p>
    <w:p w14:paraId="15C00176" w14:textId="77777777" w:rsidR="00394704" w:rsidRPr="00394704" w:rsidRDefault="00394704" w:rsidP="00D841E6">
      <w:pPr>
        <w:spacing w:after="360" w:line="36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40891775"/>
      <w:bookmarkStart w:id="12" w:name="_Toc40892026"/>
      <w:bookmarkStart w:id="13" w:name="_Toc40892137"/>
      <w:bookmarkStart w:id="14" w:name="_Toc40892350"/>
      <w:bookmarkStart w:id="15" w:name="_Toc41857793"/>
      <w:bookmarkStart w:id="16" w:name="_Toc72791238"/>
      <w:bookmarkStart w:id="17" w:name="_Toc74705682"/>
      <w:r w:rsidRPr="00394704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bookmarkEnd w:id="11"/>
      <w:bookmarkEnd w:id="12"/>
      <w:bookmarkEnd w:id="13"/>
      <w:bookmarkEnd w:id="14"/>
      <w:bookmarkEnd w:id="15"/>
      <w:bookmarkEnd w:id="16"/>
      <w:r w:rsidRPr="00394704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bookmarkEnd w:id="17"/>
    </w:p>
    <w:p w14:paraId="52FACE60" w14:textId="77777777" w:rsidR="00387E6A" w:rsidRDefault="00387E6A" w:rsidP="00387E6A">
      <w:pPr>
        <w:pStyle w:val="11"/>
        <w:spacing w:line="360" w:lineRule="auto"/>
      </w:pPr>
      <w:r>
        <w:t>Задание</w:t>
      </w:r>
    </w:p>
    <w:p w14:paraId="108BEF61" w14:textId="77777777" w:rsidR="00F87286" w:rsidRPr="00710514" w:rsidRDefault="00F87286" w:rsidP="00F872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столбца прямоугольной матрицы подсчитать сумму входящих в него элементов определить, имеется ли столбцы с одинаковой суммой. Подсчитать количество таких пар столбцов.</w:t>
      </w:r>
    </w:p>
    <w:p w14:paraId="0141B04E" w14:textId="77777777" w:rsidR="00387E6A" w:rsidRPr="00394704" w:rsidRDefault="00387E6A" w:rsidP="00387E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</w:t>
      </w:r>
      <w:r w:rsidRPr="00394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0154A85" w14:textId="055B2906" w:rsidR="00387E6A" w:rsidRDefault="00FA30B0" w:rsidP="00387E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FA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387E6A" w:rsidRPr="0039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E6A"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численные числа</w:t>
      </w:r>
      <w:r w:rsidR="00387E6A" w:rsidRPr="00394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ы</w:t>
      </w:r>
      <w:r w:rsidR="00387E6A" w:rsidRPr="003C3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5BD8B445" w14:textId="79608FF6" w:rsidR="00387E6A" w:rsidRPr="00C63ED9" w:rsidRDefault="00415124" w:rsidP="00387E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ая матрица</w:t>
      </w:r>
      <w:r w:rsidR="00387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8AC36" w14:textId="77777777" w:rsidR="00387E6A" w:rsidRDefault="00387E6A" w:rsidP="00387E6A">
      <w:pPr>
        <w:spacing w:line="360" w:lineRule="auto"/>
        <w:ind w:firstLine="708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r w:rsidRPr="003947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Промежуточные данные:</w:t>
      </w:r>
    </w:p>
    <w:p w14:paraId="4D4351BB" w14:textId="203027B5" w:rsidR="00387E6A" w:rsidRDefault="00C63ED9" w:rsidP="00387E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C63ED9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-US" w:eastAsia="ru-RU"/>
        </w:rPr>
        <w:t>j</w:t>
      </w:r>
      <w:r w:rsidR="00387E6A" w:rsidRPr="005601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7E6A"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численные чи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87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строки и столбц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ы</w:t>
      </w:r>
      <w:r w:rsidR="00387E6A" w:rsidRPr="004C5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21377B1" w14:textId="2B8A42CB" w:rsidR="00387E6A" w:rsidRPr="00D86F57" w:rsidRDefault="00C63ED9" w:rsidP="000A15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численное число, сум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="00D86F57" w:rsidRPr="00D86F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C76FFEF" w14:textId="3C80C001" w:rsidR="00D86F57" w:rsidRPr="00394704" w:rsidRDefault="00D86F57" w:rsidP="000A15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C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число,</w:t>
      </w:r>
      <w:r w:rsidRPr="00BC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чик повторений</w:t>
      </w:r>
      <w:r w:rsidRPr="00BC2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38303" w14:textId="77777777" w:rsidR="00387E6A" w:rsidRDefault="00387E6A" w:rsidP="00387E6A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r w:rsidRPr="003947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Выходные данные:</w:t>
      </w:r>
    </w:p>
    <w:p w14:paraId="2CFE02B1" w14:textId="4C689DD4" w:rsidR="000A1522" w:rsidRPr="000A1522" w:rsidRDefault="000A1522" w:rsidP="000A15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число, количество столбцов с одинаковой су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4F128" w14:textId="77777777" w:rsidR="003C0C0D" w:rsidRPr="003C0C0D" w:rsidRDefault="003C0C0D" w:rsidP="003C0C0D">
      <w:pPr>
        <w:pStyle w:val="a9"/>
        <w:numPr>
          <w:ilvl w:val="1"/>
          <w:numId w:val="5"/>
        </w:numPr>
        <w:spacing w:before="360" w:after="360" w:line="360" w:lineRule="auto"/>
        <w:ind w:left="0" w:firstLine="0"/>
        <w:contextualSpacing w:val="0"/>
        <w:jc w:val="center"/>
        <w:outlineLvl w:val="1"/>
        <w:rPr>
          <w:rFonts w:ascii="Times New Roman" w:eastAsiaTheme="majorEastAsia" w:hAnsi="Times New Roman" w:cs="Times New Roman"/>
          <w:noProof/>
          <w:vanish/>
          <w:color w:val="000000"/>
          <w:kern w:val="28"/>
          <w:sz w:val="28"/>
          <w:szCs w:val="28"/>
          <w:lang w:eastAsia="ru-RU"/>
        </w:rPr>
      </w:pPr>
      <w:bookmarkStart w:id="18" w:name="_Toc74692325"/>
      <w:bookmarkStart w:id="19" w:name="_Toc74702223"/>
      <w:bookmarkStart w:id="20" w:name="_Toc74704177"/>
      <w:bookmarkStart w:id="21" w:name="_Toc74705683"/>
      <w:bookmarkEnd w:id="18"/>
      <w:bookmarkEnd w:id="19"/>
      <w:bookmarkEnd w:id="20"/>
      <w:bookmarkEnd w:id="21"/>
    </w:p>
    <w:p w14:paraId="500BB17A" w14:textId="58BC84D5" w:rsidR="00394704" w:rsidRDefault="00B10E3B" w:rsidP="00564703">
      <w:pPr>
        <w:pStyle w:val="4"/>
      </w:pPr>
      <w:bookmarkStart w:id="22" w:name="_Toc74705684"/>
      <w:r>
        <w:t>Алгоритм решения</w:t>
      </w:r>
      <w:bookmarkEnd w:id="22"/>
    </w:p>
    <w:p w14:paraId="5298EECA" w14:textId="4F10DAC2" w:rsidR="00B10E3B" w:rsidRDefault="00B10E3B" w:rsidP="00B10E3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После ввода пользователем </w:t>
      </w:r>
      <w:r w:rsidR="00E763EA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матрицы в новом цикле находим сумму каждого столбца и записываем ее в первую строку соответствующего столбца</w:t>
      </w: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 xml:space="preserve">. </w:t>
      </w:r>
      <w:r w:rsidR="00E763EA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В другом цикле сравниваем данные суммы друг с другом, и при совпадении увеличиваем счетчик повторений. Сравнив все суммы столбцов выводим количество повторений</w:t>
      </w: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14:paraId="500D8E07" w14:textId="4E61AC79" w:rsidR="00C16134" w:rsidRDefault="00C1613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br w:type="page"/>
      </w:r>
    </w:p>
    <w:p w14:paraId="5016585D" w14:textId="01BDF37C" w:rsidR="008F11B3" w:rsidRDefault="00B10E3B" w:rsidP="00707D21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394704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Блок-схема:</w:t>
      </w:r>
    </w:p>
    <w:p w14:paraId="6F328375" w14:textId="2D2BB2C1" w:rsidR="008F11B3" w:rsidRDefault="003E3415" w:rsidP="008F11B3">
      <w:pPr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ab/>
      </w:r>
    </w:p>
    <w:p w14:paraId="5340B745" w14:textId="63F187DE" w:rsidR="00874DC9" w:rsidRDefault="00707D21" w:rsidP="00707D21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09CFF6" wp14:editId="41634AFF">
            <wp:extent cx="4559288" cy="802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1" cy="80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B31F" w14:textId="77777777" w:rsidR="00674767" w:rsidRDefault="0067476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color w:val="000000"/>
          <w:kern w:val="28"/>
          <w:sz w:val="28"/>
          <w:szCs w:val="28"/>
          <w:lang w:eastAsia="ru-RU"/>
        </w:rPr>
      </w:pPr>
      <w:r>
        <w:br w:type="page"/>
      </w:r>
    </w:p>
    <w:p w14:paraId="6B033C6B" w14:textId="1940E9B6" w:rsidR="00874DC9" w:rsidRPr="00484A45" w:rsidRDefault="00874DC9" w:rsidP="00564703">
      <w:pPr>
        <w:pStyle w:val="4"/>
        <w:rPr>
          <w:lang w:val="en-US"/>
        </w:rPr>
      </w:pPr>
      <w:bookmarkStart w:id="23" w:name="_Toc74705685"/>
      <w:r w:rsidRPr="00D841E6">
        <w:lastRenderedPageBreak/>
        <w:t>Экранные</w:t>
      </w:r>
      <w:r>
        <w:t xml:space="preserve"> формы</w:t>
      </w:r>
      <w:bookmarkEnd w:id="23"/>
    </w:p>
    <w:p w14:paraId="7631B7D9" w14:textId="4E2EEE05" w:rsidR="00874DC9" w:rsidRDefault="009D7044" w:rsidP="00874DC9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6E0E3B" wp14:editId="005462DE">
            <wp:extent cx="3347248" cy="5505450"/>
            <wp:effectExtent l="0" t="0" r="571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653" cy="55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E15" w14:textId="77777777" w:rsidR="00874DC9" w:rsidRDefault="00874DC9" w:rsidP="00874DC9">
      <w:pPr>
        <w:pStyle w:val="11"/>
      </w:pPr>
    </w:p>
    <w:p w14:paraId="462E6E61" w14:textId="005D6D3A" w:rsidR="00874DC9" w:rsidRDefault="00874DC9" w:rsidP="00874DC9">
      <w:pPr>
        <w:pStyle w:val="11"/>
        <w:rPr>
          <w:rFonts w:eastAsia="Times New Roman"/>
          <w:lang w:eastAsia="ru-RU"/>
        </w:rPr>
      </w:pPr>
      <w:r>
        <w:t xml:space="preserve">Рисунок </w:t>
      </w:r>
      <w:r w:rsidR="009D7044">
        <w:t>2.</w:t>
      </w:r>
      <w:r>
        <w:t xml:space="preserve">1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5C0D9E">
        <w:rPr>
          <w:rFonts w:eastAsia="Times New Roman"/>
          <w:lang w:eastAsia="ru-RU"/>
        </w:rPr>
        <w:t>Ввод матрицы и результат программы</w:t>
      </w:r>
    </w:p>
    <w:p w14:paraId="7E4D57BA" w14:textId="77777777" w:rsidR="00874DC9" w:rsidRDefault="00874DC9" w:rsidP="00874DC9">
      <w:pPr>
        <w:pStyle w:val="11"/>
        <w:rPr>
          <w:rFonts w:eastAsia="Times New Roman"/>
          <w:lang w:eastAsia="ru-RU"/>
        </w:rPr>
      </w:pPr>
    </w:p>
    <w:p w14:paraId="782B6843" w14:textId="0109A00E" w:rsidR="00874DC9" w:rsidRDefault="005C0D9E" w:rsidP="00874DC9">
      <w:pPr>
        <w:pStyle w:val="11"/>
      </w:pPr>
      <w:r>
        <w:rPr>
          <w:noProof/>
        </w:rPr>
        <w:drawing>
          <wp:inline distT="0" distB="0" distL="0" distR="0" wp14:anchorId="694DFBFF" wp14:editId="6FC94757">
            <wp:extent cx="3924300" cy="1038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CF8C" w14:textId="77777777" w:rsidR="00874DC9" w:rsidRDefault="00874DC9" w:rsidP="00874DC9">
      <w:pPr>
        <w:pStyle w:val="11"/>
      </w:pPr>
    </w:p>
    <w:p w14:paraId="5B65F56A" w14:textId="151B529D" w:rsidR="00874DC9" w:rsidRDefault="00874DC9" w:rsidP="00874DC9">
      <w:pPr>
        <w:pStyle w:val="11"/>
        <w:rPr>
          <w:rFonts w:eastAsia="Times New Roman"/>
          <w:lang w:eastAsia="ru-RU"/>
        </w:rPr>
      </w:pPr>
      <w:r>
        <w:t>Рисунок 2</w:t>
      </w:r>
      <w:r w:rsidR="005C0D9E">
        <w:t xml:space="preserve">.2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5C0D9E">
        <w:rPr>
          <w:rFonts w:eastAsia="Times New Roman"/>
          <w:lang w:eastAsia="ru-RU"/>
        </w:rPr>
        <w:t>Результат программы</w:t>
      </w:r>
    </w:p>
    <w:p w14:paraId="313A6D29" w14:textId="77777777" w:rsidR="00CB6ED4" w:rsidRDefault="00CB6E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</w:pPr>
      <w:r>
        <w:rPr>
          <w:rFonts w:eastAsia="Times New Roman"/>
        </w:rPr>
        <w:br w:type="page"/>
      </w:r>
    </w:p>
    <w:p w14:paraId="283233AE" w14:textId="7E58D6EE" w:rsidR="00874DC9" w:rsidRDefault="00874DC9" w:rsidP="00564703">
      <w:pPr>
        <w:pStyle w:val="4"/>
        <w:rPr>
          <w:rFonts w:eastAsia="Times New Roman"/>
        </w:rPr>
      </w:pPr>
      <w:bookmarkStart w:id="24" w:name="_Toc74705686"/>
      <w:r>
        <w:rPr>
          <w:rFonts w:eastAsia="Times New Roman"/>
        </w:rPr>
        <w:lastRenderedPageBreak/>
        <w:t>Листинг</w:t>
      </w:r>
      <w:bookmarkEnd w:id="24"/>
    </w:p>
    <w:p w14:paraId="37BAD50C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333333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java.util.Scanner</w:t>
      </w:r>
      <w:proofErr w:type="spellEnd"/>
      <w:r>
        <w:rPr>
          <w:color w:val="333333"/>
        </w:rPr>
        <w:t>;</w:t>
      </w:r>
    </w:p>
    <w:p w14:paraId="158C1164" w14:textId="77777777" w:rsidR="00AC447E" w:rsidRDefault="00AC447E" w:rsidP="00AC447E">
      <w:pPr>
        <w:pStyle w:val="HTML"/>
        <w:spacing w:line="244" w:lineRule="atLeast"/>
        <w:rPr>
          <w:color w:val="333333"/>
        </w:rPr>
      </w:pPr>
    </w:p>
    <w:p w14:paraId="3983EF9D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333333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Main</w:t>
      </w:r>
      <w:proofErr w:type="spellEnd"/>
      <w:r>
        <w:rPr>
          <w:color w:val="333333"/>
        </w:rPr>
        <w:t xml:space="preserve"> {</w:t>
      </w:r>
    </w:p>
    <w:p w14:paraId="158C1C0D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</w:t>
      </w:r>
      <w:r w:rsidRPr="00AC447E">
        <w:rPr>
          <w:b/>
          <w:bCs/>
          <w:color w:val="333333"/>
          <w:lang w:val="en-US"/>
        </w:rPr>
        <w:t>public</w:t>
      </w:r>
      <w:r w:rsidRPr="00AC447E">
        <w:rPr>
          <w:color w:val="333333"/>
          <w:lang w:val="en-US"/>
        </w:rPr>
        <w:t xml:space="preserve"> </w:t>
      </w:r>
      <w:r w:rsidRPr="00AC447E">
        <w:rPr>
          <w:b/>
          <w:bCs/>
          <w:color w:val="333333"/>
          <w:lang w:val="en-US"/>
        </w:rPr>
        <w:t>static</w:t>
      </w:r>
      <w:r w:rsidRPr="00AC447E">
        <w:rPr>
          <w:color w:val="333333"/>
          <w:lang w:val="en-US"/>
        </w:rPr>
        <w:t xml:space="preserve"> </w:t>
      </w:r>
      <w:r w:rsidRPr="00AC447E">
        <w:rPr>
          <w:b/>
          <w:bCs/>
          <w:color w:val="333333"/>
          <w:lang w:val="en-US"/>
        </w:rPr>
        <w:t>void</w:t>
      </w:r>
      <w:r w:rsidRPr="00AC447E">
        <w:rPr>
          <w:color w:val="333333"/>
          <w:lang w:val="en-US"/>
        </w:rPr>
        <w:t xml:space="preserve"> main(String[] </w:t>
      </w:r>
      <w:proofErr w:type="spellStart"/>
      <w:r w:rsidRPr="00AC447E">
        <w:rPr>
          <w:color w:val="333333"/>
          <w:lang w:val="en-US"/>
        </w:rPr>
        <w:t>args</w:t>
      </w:r>
      <w:proofErr w:type="spellEnd"/>
      <w:r w:rsidRPr="00AC447E">
        <w:rPr>
          <w:color w:val="333333"/>
          <w:lang w:val="en-US"/>
        </w:rPr>
        <w:t>) {</w:t>
      </w:r>
    </w:p>
    <w:p w14:paraId="3B1CD32C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Scanner in = </w:t>
      </w:r>
      <w:r w:rsidRPr="00AC447E">
        <w:rPr>
          <w:b/>
          <w:bCs/>
          <w:color w:val="333333"/>
          <w:lang w:val="en-US"/>
        </w:rPr>
        <w:t>new</w:t>
      </w:r>
      <w:r w:rsidRPr="00AC447E">
        <w:rPr>
          <w:color w:val="333333"/>
          <w:lang w:val="en-US"/>
        </w:rPr>
        <w:t xml:space="preserve"> Scanner(System.in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5BDE1E84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r w:rsidRPr="00AC447E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>(</w:t>
      </w:r>
      <w:r>
        <w:rPr>
          <w:i/>
          <w:iCs/>
          <w:color w:val="333333"/>
        </w:rPr>
        <w:t>"Введите кол-во строк:"</w:t>
      </w:r>
      <w:r>
        <w:rPr>
          <w:color w:val="333333"/>
        </w:rPr>
        <w:t>);</w:t>
      </w:r>
    </w:p>
    <w:p w14:paraId="73459E7E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333333"/>
        </w:rPr>
        <w:t>int</w:t>
      </w:r>
      <w:proofErr w:type="spellEnd"/>
      <w:r>
        <w:rPr>
          <w:color w:val="333333"/>
        </w:rPr>
        <w:t xml:space="preserve"> m = </w:t>
      </w:r>
      <w:proofErr w:type="spellStart"/>
      <w:r>
        <w:rPr>
          <w:color w:val="333333"/>
        </w:rPr>
        <w:t>in.nextInt</w:t>
      </w:r>
      <w:proofErr w:type="spellEnd"/>
      <w:r>
        <w:rPr>
          <w:color w:val="333333"/>
        </w:rPr>
        <w:t>();</w:t>
      </w:r>
    </w:p>
    <w:p w14:paraId="50DE413B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ystem.out.println</w:t>
      </w:r>
      <w:proofErr w:type="spellEnd"/>
      <w:r>
        <w:rPr>
          <w:color w:val="333333"/>
        </w:rPr>
        <w:t>(</w:t>
      </w:r>
      <w:r>
        <w:rPr>
          <w:i/>
          <w:iCs/>
          <w:color w:val="333333"/>
        </w:rPr>
        <w:t>"Введите кол-во столбцов:"</w:t>
      </w:r>
      <w:r>
        <w:rPr>
          <w:color w:val="333333"/>
        </w:rPr>
        <w:t>);</w:t>
      </w:r>
    </w:p>
    <w:p w14:paraId="79795F34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n = </w:t>
      </w:r>
      <w:proofErr w:type="spellStart"/>
      <w:r w:rsidRPr="00AC447E">
        <w:rPr>
          <w:color w:val="333333"/>
          <w:lang w:val="en-US"/>
        </w:rPr>
        <w:t>in.nextInt</w:t>
      </w:r>
      <w:proofErr w:type="spellEnd"/>
      <w:r w:rsidRPr="00AC447E">
        <w:rPr>
          <w:color w:val="333333"/>
          <w:lang w:val="en-US"/>
        </w:rPr>
        <w:t>(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404647E0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[][] array = </w:t>
      </w:r>
      <w:r w:rsidRPr="00AC447E">
        <w:rPr>
          <w:b/>
          <w:bCs/>
          <w:color w:val="333333"/>
          <w:lang w:val="en-US"/>
        </w:rPr>
        <w:t>new</w:t>
      </w:r>
      <w:r w:rsidRPr="00AC447E">
        <w:rPr>
          <w:color w:val="333333"/>
          <w:lang w:val="en-US"/>
        </w:rPr>
        <w:t xml:space="preserve"> 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>[m][n</w:t>
      </w:r>
      <w:proofErr w:type="gramStart"/>
      <w:r w:rsidRPr="00AC447E">
        <w:rPr>
          <w:color w:val="333333"/>
          <w:lang w:val="en-US"/>
        </w:rPr>
        <w:t>];</w:t>
      </w:r>
      <w:proofErr w:type="gramEnd"/>
    </w:p>
    <w:p w14:paraId="63402B1F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= 0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&lt; m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++) {</w:t>
      </w:r>
    </w:p>
    <w:p w14:paraId="2FC340CB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j = 0; j &lt; n; </w:t>
      </w:r>
      <w:proofErr w:type="spellStart"/>
      <w:r w:rsidRPr="00AC447E">
        <w:rPr>
          <w:color w:val="333333"/>
          <w:lang w:val="en-US"/>
        </w:rPr>
        <w:t>j++</w:t>
      </w:r>
      <w:proofErr w:type="spellEnd"/>
      <w:r w:rsidRPr="00AC447E">
        <w:rPr>
          <w:color w:val="333333"/>
          <w:lang w:val="en-US"/>
        </w:rPr>
        <w:t>) {</w:t>
      </w:r>
    </w:p>
    <w:p w14:paraId="7099813D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</w:t>
      </w:r>
      <w:proofErr w:type="spellStart"/>
      <w:r w:rsidRPr="00AC447E">
        <w:rPr>
          <w:color w:val="333333"/>
          <w:lang w:val="en-US"/>
        </w:rPr>
        <w:t>System.out.printf</w:t>
      </w:r>
      <w:proofErr w:type="spellEnd"/>
      <w:r w:rsidRPr="00AC447E">
        <w:rPr>
          <w:color w:val="333333"/>
          <w:lang w:val="en-US"/>
        </w:rPr>
        <w:t>(</w:t>
      </w:r>
      <w:r w:rsidRPr="00AC447E">
        <w:rPr>
          <w:i/>
          <w:iCs/>
          <w:color w:val="333333"/>
          <w:lang w:val="en-US"/>
        </w:rPr>
        <w:t>"</w:t>
      </w:r>
      <w:r>
        <w:rPr>
          <w:i/>
          <w:iCs/>
          <w:color w:val="333333"/>
        </w:rPr>
        <w:t>Введите</w:t>
      </w:r>
      <w:r w:rsidRPr="00AC447E">
        <w:rPr>
          <w:i/>
          <w:iCs/>
          <w:color w:val="333333"/>
          <w:lang w:val="en-US"/>
        </w:rPr>
        <w:t xml:space="preserve"> </w:t>
      </w:r>
      <w:r>
        <w:rPr>
          <w:i/>
          <w:iCs/>
          <w:color w:val="333333"/>
        </w:rPr>
        <w:t>элемент</w:t>
      </w:r>
      <w:r w:rsidRPr="00AC447E">
        <w:rPr>
          <w:i/>
          <w:iCs/>
          <w:color w:val="333333"/>
          <w:lang w:val="en-US"/>
        </w:rPr>
        <w:t xml:space="preserve"> [%d][%d]:\n"</w:t>
      </w:r>
      <w:r w:rsidRPr="00AC447E">
        <w:rPr>
          <w:color w:val="333333"/>
          <w:lang w:val="en-US"/>
        </w:rPr>
        <w:t xml:space="preserve">,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+ 1, j + 1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4BFFE4AA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array[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][j] = </w:t>
      </w:r>
      <w:proofErr w:type="spellStart"/>
      <w:r w:rsidRPr="00AC447E">
        <w:rPr>
          <w:color w:val="333333"/>
          <w:lang w:val="en-US"/>
        </w:rPr>
        <w:t>in.nextInt</w:t>
      </w:r>
      <w:proofErr w:type="spellEnd"/>
      <w:r w:rsidRPr="00AC447E">
        <w:rPr>
          <w:color w:val="333333"/>
          <w:lang w:val="en-US"/>
        </w:rPr>
        <w:t>(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32F42FFD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}</w:t>
      </w:r>
    </w:p>
    <w:p w14:paraId="5CE1DBC5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}</w:t>
      </w:r>
    </w:p>
    <w:p w14:paraId="5FB8ECC1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proofErr w:type="spellStart"/>
      <w:r w:rsidRPr="00AC447E">
        <w:rPr>
          <w:color w:val="333333"/>
          <w:lang w:val="en-US"/>
        </w:rPr>
        <w:t>System.out.printf</w:t>
      </w:r>
      <w:proofErr w:type="spellEnd"/>
      <w:r w:rsidRPr="00AC447E">
        <w:rPr>
          <w:color w:val="333333"/>
          <w:lang w:val="en-US"/>
        </w:rPr>
        <w:t>(</w:t>
      </w:r>
      <w:r w:rsidRPr="00AC447E">
        <w:rPr>
          <w:i/>
          <w:iCs/>
          <w:color w:val="333333"/>
          <w:lang w:val="en-US"/>
        </w:rPr>
        <w:t>"</w:t>
      </w:r>
      <w:r>
        <w:rPr>
          <w:i/>
          <w:iCs/>
          <w:color w:val="333333"/>
        </w:rPr>
        <w:t>Матрица</w:t>
      </w:r>
      <w:r w:rsidRPr="00AC447E">
        <w:rPr>
          <w:i/>
          <w:iCs/>
          <w:color w:val="333333"/>
          <w:lang w:val="en-US"/>
        </w:rPr>
        <w:t>: \n"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545FA04C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= 0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&lt; m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++) {</w:t>
      </w:r>
    </w:p>
    <w:p w14:paraId="73956AEF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j = 0; j &lt; n; </w:t>
      </w:r>
      <w:proofErr w:type="spellStart"/>
      <w:r w:rsidRPr="00AC447E">
        <w:rPr>
          <w:color w:val="333333"/>
          <w:lang w:val="en-US"/>
        </w:rPr>
        <w:t>j++</w:t>
      </w:r>
      <w:proofErr w:type="spellEnd"/>
      <w:r w:rsidRPr="00AC447E">
        <w:rPr>
          <w:color w:val="333333"/>
          <w:lang w:val="en-US"/>
        </w:rPr>
        <w:t>) {</w:t>
      </w:r>
    </w:p>
    <w:p w14:paraId="46343F2C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</w:t>
      </w:r>
      <w:proofErr w:type="spellStart"/>
      <w:r w:rsidRPr="00AC447E">
        <w:rPr>
          <w:color w:val="333333"/>
          <w:lang w:val="en-US"/>
        </w:rPr>
        <w:t>System.out.printf</w:t>
      </w:r>
      <w:proofErr w:type="spellEnd"/>
      <w:r w:rsidRPr="00AC447E">
        <w:rPr>
          <w:color w:val="333333"/>
          <w:lang w:val="en-US"/>
        </w:rPr>
        <w:t>(</w:t>
      </w:r>
      <w:r w:rsidRPr="00AC447E">
        <w:rPr>
          <w:i/>
          <w:iCs/>
          <w:color w:val="333333"/>
          <w:lang w:val="en-US"/>
        </w:rPr>
        <w:t>"%d  "</w:t>
      </w:r>
      <w:r w:rsidRPr="00AC447E">
        <w:rPr>
          <w:color w:val="333333"/>
          <w:lang w:val="en-US"/>
        </w:rPr>
        <w:t>, array[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][j]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5D6847A2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}</w:t>
      </w:r>
    </w:p>
    <w:p w14:paraId="04910B17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</w:p>
    <w:p w14:paraId="4B6320C9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</w:t>
      </w:r>
      <w:proofErr w:type="spellStart"/>
      <w:r w:rsidRPr="00AC447E">
        <w:rPr>
          <w:color w:val="333333"/>
          <w:lang w:val="en-US"/>
        </w:rPr>
        <w:t>System.out.printf</w:t>
      </w:r>
      <w:proofErr w:type="spellEnd"/>
      <w:r w:rsidRPr="00AC447E">
        <w:rPr>
          <w:color w:val="333333"/>
          <w:lang w:val="en-US"/>
        </w:rPr>
        <w:t>(</w:t>
      </w:r>
      <w:r w:rsidRPr="00AC447E">
        <w:rPr>
          <w:i/>
          <w:iCs/>
          <w:color w:val="333333"/>
          <w:lang w:val="en-US"/>
        </w:rPr>
        <w:t>"\n"</w:t>
      </w:r>
      <w:proofErr w:type="gramStart"/>
      <w:r w:rsidRPr="00AC447E">
        <w:rPr>
          <w:color w:val="333333"/>
          <w:lang w:val="en-US"/>
        </w:rPr>
        <w:t>);</w:t>
      </w:r>
      <w:proofErr w:type="gramEnd"/>
    </w:p>
    <w:p w14:paraId="34ED9809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}</w:t>
      </w:r>
    </w:p>
    <w:p w14:paraId="19EE6305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</w:p>
    <w:p w14:paraId="695970CF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</w:t>
      </w:r>
      <w:proofErr w:type="gramStart"/>
      <w:r w:rsidRPr="00AC447E">
        <w:rPr>
          <w:color w:val="333333"/>
          <w:lang w:val="en-US"/>
        </w:rPr>
        <w:t>s;</w:t>
      </w:r>
      <w:proofErr w:type="gramEnd"/>
    </w:p>
    <w:p w14:paraId="2749A5AB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= 0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&lt; n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++) {</w:t>
      </w:r>
    </w:p>
    <w:p w14:paraId="4F655D3F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s = </w:t>
      </w:r>
      <w:proofErr w:type="gramStart"/>
      <w:r w:rsidRPr="00AC447E">
        <w:rPr>
          <w:color w:val="333333"/>
          <w:lang w:val="en-US"/>
        </w:rPr>
        <w:t>0;</w:t>
      </w:r>
      <w:proofErr w:type="gramEnd"/>
    </w:p>
    <w:p w14:paraId="7EB728B4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j = 0; j &lt; m; </w:t>
      </w:r>
      <w:proofErr w:type="spellStart"/>
      <w:r w:rsidRPr="00AC447E">
        <w:rPr>
          <w:color w:val="333333"/>
          <w:lang w:val="en-US"/>
        </w:rPr>
        <w:t>j++</w:t>
      </w:r>
      <w:proofErr w:type="spellEnd"/>
      <w:r w:rsidRPr="00AC447E">
        <w:rPr>
          <w:color w:val="333333"/>
          <w:lang w:val="en-US"/>
        </w:rPr>
        <w:t>) {</w:t>
      </w:r>
    </w:p>
    <w:p w14:paraId="53A17408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s += array[j][</w:t>
      </w:r>
      <w:proofErr w:type="spellStart"/>
      <w:r w:rsidRPr="00AC447E">
        <w:rPr>
          <w:color w:val="333333"/>
          <w:lang w:val="en-US"/>
        </w:rPr>
        <w:t>i</w:t>
      </w:r>
      <w:proofErr w:type="spellEnd"/>
      <w:proofErr w:type="gramStart"/>
      <w:r w:rsidRPr="00AC447E">
        <w:rPr>
          <w:color w:val="333333"/>
          <w:lang w:val="en-US"/>
        </w:rPr>
        <w:t>];</w:t>
      </w:r>
      <w:proofErr w:type="gramEnd"/>
    </w:p>
    <w:p w14:paraId="73ED2D72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}</w:t>
      </w:r>
    </w:p>
    <w:p w14:paraId="6CF566BF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array[0][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] = </w:t>
      </w:r>
      <w:proofErr w:type="gramStart"/>
      <w:r w:rsidRPr="00AC447E">
        <w:rPr>
          <w:color w:val="333333"/>
          <w:lang w:val="en-US"/>
        </w:rPr>
        <w:t>s;</w:t>
      </w:r>
      <w:proofErr w:type="gramEnd"/>
    </w:p>
    <w:p w14:paraId="1D73A2CD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}</w:t>
      </w:r>
    </w:p>
    <w:p w14:paraId="78395E39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</w:p>
    <w:p w14:paraId="4BE0A30C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w = 0, k = </w:t>
      </w:r>
      <w:proofErr w:type="gramStart"/>
      <w:r w:rsidRPr="00AC447E">
        <w:rPr>
          <w:color w:val="333333"/>
          <w:lang w:val="en-US"/>
        </w:rPr>
        <w:t>0;</w:t>
      </w:r>
      <w:proofErr w:type="gramEnd"/>
    </w:p>
    <w:p w14:paraId="03DBE465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</w:p>
    <w:p w14:paraId="25D5B2C9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= 0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 xml:space="preserve"> &lt; n; 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++) {</w:t>
      </w:r>
    </w:p>
    <w:p w14:paraId="1238966C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w = </w:t>
      </w:r>
      <w:proofErr w:type="gramStart"/>
      <w:r w:rsidRPr="00AC447E">
        <w:rPr>
          <w:color w:val="333333"/>
          <w:lang w:val="en-US"/>
        </w:rPr>
        <w:t>0;</w:t>
      </w:r>
      <w:proofErr w:type="gramEnd"/>
    </w:p>
    <w:p w14:paraId="1FEF7910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</w:t>
      </w:r>
      <w:r w:rsidRPr="00AC447E">
        <w:rPr>
          <w:b/>
          <w:bCs/>
          <w:color w:val="333333"/>
          <w:lang w:val="en-US"/>
        </w:rPr>
        <w:t>for</w:t>
      </w:r>
      <w:r w:rsidRPr="00AC447E">
        <w:rPr>
          <w:color w:val="333333"/>
          <w:lang w:val="en-US"/>
        </w:rPr>
        <w:t xml:space="preserve"> (</w:t>
      </w:r>
      <w:r w:rsidRPr="00AC447E">
        <w:rPr>
          <w:b/>
          <w:bCs/>
          <w:color w:val="333333"/>
          <w:lang w:val="en-US"/>
        </w:rPr>
        <w:t>int</w:t>
      </w:r>
      <w:r w:rsidRPr="00AC447E">
        <w:rPr>
          <w:color w:val="333333"/>
          <w:lang w:val="en-US"/>
        </w:rPr>
        <w:t xml:space="preserve"> j = n - 1; j &gt;= 0; j--) {</w:t>
      </w:r>
    </w:p>
    <w:p w14:paraId="41042DC2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</w:t>
      </w:r>
      <w:r w:rsidRPr="00AC447E">
        <w:rPr>
          <w:b/>
          <w:bCs/>
          <w:color w:val="333333"/>
          <w:lang w:val="en-US"/>
        </w:rPr>
        <w:t>if</w:t>
      </w:r>
      <w:r w:rsidRPr="00AC447E">
        <w:rPr>
          <w:color w:val="333333"/>
          <w:lang w:val="en-US"/>
        </w:rPr>
        <w:t xml:space="preserve"> (array[0][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] != -13373) {</w:t>
      </w:r>
    </w:p>
    <w:p w14:paraId="585C483D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    </w:t>
      </w:r>
      <w:r w:rsidRPr="00AC447E">
        <w:rPr>
          <w:b/>
          <w:bCs/>
          <w:color w:val="333333"/>
          <w:lang w:val="en-US"/>
        </w:rPr>
        <w:t>if</w:t>
      </w:r>
      <w:r w:rsidRPr="00AC447E">
        <w:rPr>
          <w:color w:val="333333"/>
          <w:lang w:val="en-US"/>
        </w:rPr>
        <w:t xml:space="preserve"> (array[0][</w:t>
      </w:r>
      <w:proofErr w:type="spellStart"/>
      <w:r w:rsidRPr="00AC447E">
        <w:rPr>
          <w:color w:val="333333"/>
          <w:lang w:val="en-US"/>
        </w:rPr>
        <w:t>i</w:t>
      </w:r>
      <w:proofErr w:type="spellEnd"/>
      <w:r w:rsidRPr="00AC447E">
        <w:rPr>
          <w:color w:val="333333"/>
          <w:lang w:val="en-US"/>
        </w:rPr>
        <w:t>] == array[0][j]) {</w:t>
      </w:r>
    </w:p>
    <w:p w14:paraId="674C210D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        w+</w:t>
      </w:r>
      <w:proofErr w:type="gramStart"/>
      <w:r w:rsidRPr="00AC447E">
        <w:rPr>
          <w:color w:val="333333"/>
          <w:lang w:val="en-US"/>
        </w:rPr>
        <w:t>+;</w:t>
      </w:r>
      <w:proofErr w:type="gramEnd"/>
    </w:p>
    <w:p w14:paraId="6E9CE834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        array[0][j] = </w:t>
      </w:r>
      <w:proofErr w:type="gramStart"/>
      <w:r w:rsidRPr="00AC447E">
        <w:rPr>
          <w:color w:val="333333"/>
          <w:lang w:val="en-US"/>
        </w:rPr>
        <w:t>-13373;</w:t>
      </w:r>
      <w:proofErr w:type="gramEnd"/>
    </w:p>
    <w:p w14:paraId="14851618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    }</w:t>
      </w:r>
    </w:p>
    <w:p w14:paraId="50AD4C4B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    }</w:t>
      </w:r>
    </w:p>
    <w:p w14:paraId="2354AE38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}</w:t>
      </w:r>
    </w:p>
    <w:p w14:paraId="02AC4D13" w14:textId="77777777" w:rsidR="00AC447E" w:rsidRPr="00AC447E" w:rsidRDefault="00AC447E" w:rsidP="00AC447E">
      <w:pPr>
        <w:pStyle w:val="HTML"/>
        <w:spacing w:line="244" w:lineRule="atLeast"/>
        <w:rPr>
          <w:color w:val="333333"/>
          <w:lang w:val="en-US"/>
        </w:rPr>
      </w:pPr>
      <w:r w:rsidRPr="00AC447E">
        <w:rPr>
          <w:color w:val="333333"/>
          <w:lang w:val="en-US"/>
        </w:rPr>
        <w:t xml:space="preserve">            </w:t>
      </w:r>
      <w:r w:rsidRPr="00AC447E">
        <w:rPr>
          <w:b/>
          <w:bCs/>
          <w:color w:val="333333"/>
          <w:lang w:val="en-US"/>
        </w:rPr>
        <w:t>if</w:t>
      </w:r>
      <w:r w:rsidRPr="00AC447E">
        <w:rPr>
          <w:color w:val="333333"/>
          <w:lang w:val="en-US"/>
        </w:rPr>
        <w:t xml:space="preserve"> (w &gt; 1) k += </w:t>
      </w:r>
      <w:proofErr w:type="gramStart"/>
      <w:r w:rsidRPr="00AC447E">
        <w:rPr>
          <w:color w:val="333333"/>
          <w:lang w:val="en-US"/>
        </w:rPr>
        <w:t>w;</w:t>
      </w:r>
      <w:proofErr w:type="gramEnd"/>
    </w:p>
    <w:p w14:paraId="27158442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r w:rsidRPr="00AC447E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F7F8DD9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ystem.out.printf</w:t>
      </w:r>
      <w:proofErr w:type="spellEnd"/>
      <w:r>
        <w:rPr>
          <w:color w:val="333333"/>
        </w:rPr>
        <w:t>(</w:t>
      </w:r>
      <w:r>
        <w:rPr>
          <w:i/>
          <w:iCs/>
          <w:color w:val="333333"/>
        </w:rPr>
        <w:t>"Кол-во столбцов с одинаковой суммой элементов: %d"</w:t>
      </w:r>
      <w:r>
        <w:rPr>
          <w:color w:val="333333"/>
        </w:rPr>
        <w:t>, k);</w:t>
      </w:r>
    </w:p>
    <w:p w14:paraId="5B71C5AD" w14:textId="77777777" w:rsidR="00AC447E" w:rsidRDefault="00AC447E" w:rsidP="00AC44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6B963D3" w14:textId="68BC512F" w:rsidR="007E72FB" w:rsidRDefault="00AC447E" w:rsidP="00AC44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83720F" w14:textId="77777777" w:rsidR="007E72FB" w:rsidRDefault="007E72FB">
      <w:pPr>
        <w:spacing w:line="360" w:lineRule="auto"/>
        <w:ind w:firstLine="709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color w:val="333333"/>
        </w:rPr>
        <w:br w:type="page"/>
      </w:r>
    </w:p>
    <w:p w14:paraId="3E5A7AF7" w14:textId="77777777" w:rsidR="007E72FB" w:rsidRPr="00394704" w:rsidRDefault="007E72FB" w:rsidP="00B2089A">
      <w:pPr>
        <w:pStyle w:val="5"/>
      </w:pPr>
      <w:bookmarkStart w:id="25" w:name="_Toc74705687"/>
      <w:r w:rsidRPr="00D841E6">
        <w:lastRenderedPageBreak/>
        <w:t>РАЗДЕЛ</w:t>
      </w:r>
      <w:bookmarkEnd w:id="25"/>
    </w:p>
    <w:p w14:paraId="302C2455" w14:textId="3BFC513E" w:rsidR="007E72FB" w:rsidRPr="00564703" w:rsidRDefault="00564703" w:rsidP="00564703">
      <w:pPr>
        <w:pStyle w:val="4"/>
      </w:pPr>
      <w:bookmarkStart w:id="26" w:name="_Toc74705688"/>
      <w:r w:rsidRPr="00564703">
        <w:t>Постановка задачи</w:t>
      </w:r>
      <w:bookmarkEnd w:id="26"/>
    </w:p>
    <w:p w14:paraId="287A991D" w14:textId="77777777" w:rsidR="007E72FB" w:rsidRDefault="007E72FB" w:rsidP="007E72FB">
      <w:pPr>
        <w:pStyle w:val="11"/>
        <w:spacing w:line="360" w:lineRule="auto"/>
      </w:pPr>
      <w:r>
        <w:t>Задание</w:t>
      </w:r>
    </w:p>
    <w:p w14:paraId="7601A9EE" w14:textId="77777777" w:rsidR="00890ECF" w:rsidRPr="00710514" w:rsidRDefault="00890ECF" w:rsidP="00890E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действительные числа х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ε</m:t>
        </m:r>
      </m:oMath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х≠0,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&lt;ε&lt;1</m:t>
        </m:r>
      </m:oMath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).Вычислить с точ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ε</m:t>
        </m:r>
      </m:oMath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бесконечного 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ь количество учтенных слагаемых</w:t>
      </w:r>
      <w:r w:rsidRPr="00710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E10AA5" w14:textId="77777777" w:rsidR="00890ECF" w:rsidRPr="00710514" w:rsidRDefault="00890ECF" w:rsidP="00890E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!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+1</m:t>
              </m:r>
            </m:sup>
          </m:sSup>
        </m:oMath>
      </m:oMathPara>
    </w:p>
    <w:p w14:paraId="6AD33B09" w14:textId="77777777" w:rsidR="007E72FB" w:rsidRPr="00394704" w:rsidRDefault="007E72FB" w:rsidP="007E72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</w:t>
      </w:r>
      <w:r w:rsidRPr="00394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448CB18C" w14:textId="04787B6E" w:rsidR="007E72FB" w:rsidRDefault="007255CF" w:rsidP="007E72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&lt; </w:t>
      </w:r>
      <w:r w:rsidR="006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72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1</w:t>
      </w:r>
      <w:r w:rsidR="007E72FB" w:rsidRPr="00FA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72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≠0</m:t>
        </m:r>
      </m:oMath>
      <w:r w:rsidR="007E72FB" w:rsidRPr="0039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FB"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ые</w:t>
      </w:r>
      <w:r w:rsidR="007E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</w:t>
      </w:r>
      <w:r w:rsidR="007E72FB" w:rsidRPr="00394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1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силум</w:t>
      </w:r>
      <w:proofErr w:type="spellEnd"/>
      <w:r w:rsidR="0061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кс</w:t>
      </w:r>
      <w:r w:rsidR="007E72FB" w:rsidRPr="003C38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EE2EA2" w14:textId="77777777" w:rsidR="007E72FB" w:rsidRDefault="007E72FB" w:rsidP="007E72FB">
      <w:pPr>
        <w:spacing w:line="360" w:lineRule="auto"/>
        <w:ind w:firstLine="708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r w:rsidRPr="003947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Промежуточные данные:</w:t>
      </w:r>
    </w:p>
    <w:p w14:paraId="5BF024D0" w14:textId="77777777" w:rsidR="00157A79" w:rsidRDefault="00612947" w:rsidP="006129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-US" w:eastAsia="ru-RU"/>
        </w:rPr>
        <w:t>first</w:t>
      </w:r>
      <w:r w:rsidRPr="00612947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-US" w:eastAsia="ru-RU"/>
        </w:rPr>
        <w:t>second</w:t>
      </w:r>
      <w:r w:rsidR="007E72FB" w:rsidRPr="005601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72FB"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щественные </w:t>
      </w:r>
      <w:r w:rsidR="007E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</w:t>
      </w:r>
      <w:r w:rsidR="007E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и предыд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7E72FB" w:rsidRPr="004C5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ACEB5F0" w14:textId="5A64734F" w:rsidR="007E72FB" w:rsidRPr="00394704" w:rsidRDefault="00157A79" w:rsidP="006129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5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47" w:rsidRPr="0015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, возвращаемая вещественное число, </w:t>
      </w:r>
      <w:r w:rsidRPr="00157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текущего к предыдущему элементу</w:t>
      </w:r>
      <w:r w:rsidR="00DB3514" w:rsidRPr="00DB3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67914" w14:textId="7490D913" w:rsidR="007E72FB" w:rsidRDefault="007E72FB" w:rsidP="007E72FB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r w:rsidRPr="00394704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>Выходные данные:</w:t>
      </w:r>
    </w:p>
    <w:p w14:paraId="73E49992" w14:textId="2E80BFC1" w:rsidR="00612947" w:rsidRPr="00612947" w:rsidRDefault="00612947" w:rsidP="007E72FB">
      <w:pPr>
        <w:spacing w:line="360" w:lineRule="auto"/>
        <w:ind w:firstLine="709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-US" w:eastAsia="ru-RU"/>
        </w:rPr>
        <w:t>summ</w:t>
      </w:r>
      <w:proofErr w:type="spellEnd"/>
      <w:r w:rsidRPr="00612947">
        <w:rPr>
          <w:rFonts w:ascii="Times New Roman" w:eastAsia="Helvetic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47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</w:t>
      </w:r>
      <w:r w:rsidRPr="006129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14:paraId="69FFB347" w14:textId="6D15B36A" w:rsidR="007E72FB" w:rsidRPr="000A1522" w:rsidRDefault="007E72FB" w:rsidP="007E72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A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численное число, количество </w:t>
      </w:r>
      <w:r w:rsidR="00612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43A38" w14:textId="77777777" w:rsidR="007E72FB" w:rsidRDefault="007E72FB" w:rsidP="00170F2F">
      <w:pPr>
        <w:pStyle w:val="4"/>
      </w:pPr>
      <w:bookmarkStart w:id="27" w:name="_Toc74702229"/>
      <w:bookmarkStart w:id="28" w:name="_Toc74704183"/>
      <w:bookmarkStart w:id="29" w:name="_Toc74705689"/>
      <w:bookmarkEnd w:id="27"/>
      <w:bookmarkEnd w:id="28"/>
      <w:r>
        <w:t>Алгоритм решения</w:t>
      </w:r>
      <w:bookmarkEnd w:id="29"/>
    </w:p>
    <w:p w14:paraId="676FD277" w14:textId="77777777" w:rsidR="004E7235" w:rsidRDefault="004E7235" w:rsidP="007E72F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4E7235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Найдем формулу, с помощью которой мы определим элементы суммы ряда. Для этого возьмем уравнение суммы ряда и найдем отношение текущего к предыдущему элементу:</w:t>
      </w:r>
    </w:p>
    <w:p w14:paraId="03A7B6B8" w14:textId="163117E8" w:rsidR="004E7235" w:rsidRPr="00710514" w:rsidRDefault="004E7235" w:rsidP="004E72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+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1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1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p>
          </m:sSup>
        </m:oMath>
      </m:oMathPara>
    </w:p>
    <w:p w14:paraId="77412AFB" w14:textId="04ADBFA4" w:rsidR="004E7235" w:rsidRDefault="004E7235" w:rsidP="007E72F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4E7235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Таким образом, отношение будет иметь следующий вид:</w:t>
      </w:r>
    </w:p>
    <w:p w14:paraId="189DB5D2" w14:textId="54D2DF00" w:rsidR="00A50F8E" w:rsidRDefault="0096233D" w:rsidP="0096233D">
      <w:pPr>
        <w:spacing w:line="360" w:lineRule="auto"/>
        <w:jc w:val="center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m:oMathPara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(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k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+k)</m:t>
              </m:r>
            </m:den>
          </m:f>
        </m:oMath>
      </m:oMathPara>
    </w:p>
    <w:p w14:paraId="38C1D353" w14:textId="77777777" w:rsidR="00A50F8E" w:rsidRDefault="00A50F8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br w:type="page"/>
      </w:r>
    </w:p>
    <w:p w14:paraId="180D6470" w14:textId="77777777" w:rsidR="0096233D" w:rsidRDefault="0096233D" w:rsidP="0096233D">
      <w:pPr>
        <w:spacing w:line="360" w:lineRule="auto"/>
        <w:jc w:val="center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66BACC46" w14:textId="77777777" w:rsidR="00A50F8E" w:rsidRPr="00A50F8E" w:rsidRDefault="00A50F8E" w:rsidP="00A50F8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A50F8E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Используя эту формулу и текущий элемент, найдем следующий. Но для этого нам нужен самый первый элемент, который мы найдем по первоначальному уравнению, подставив начальный коэффициент:</w:t>
      </w:r>
    </w:p>
    <w:p w14:paraId="273B913E" w14:textId="73132746" w:rsidR="00A50F8E" w:rsidRPr="00A50F8E" w:rsidRDefault="00A50F8E" w:rsidP="00A50F8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+1</m:t>
              </m:r>
            </m:sup>
          </m:sSup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,  k=0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*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x/2</m:t>
          </m:r>
        </m:oMath>
      </m:oMathPara>
    </w:p>
    <w:p w14:paraId="333FBC02" w14:textId="4E34E465" w:rsidR="00A50F8E" w:rsidRDefault="00A50F8E" w:rsidP="00A50F8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A50F8E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Итак, пользователь вводит ɛ, после чего мы, зная первый элемент, находим второй, вычисляем сумму ряда и модуль разности двух последних элементов. Если модуль разности меньше или равен ɛ, то выводим на экран сумму, иначе продолжаем искать тот элемент, модуль разности с предыдущим элементом которого будет равна или меньше ɛ, после чего выводим сумму всех элементов.</w:t>
      </w:r>
    </w:p>
    <w:p w14:paraId="5E2AD207" w14:textId="369FF2E7" w:rsidR="00A96043" w:rsidRDefault="00A96043" w:rsidP="00A50F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алгоритм в виде блок-схемы:</w:t>
      </w:r>
    </w:p>
    <w:p w14:paraId="313657F1" w14:textId="77777777" w:rsidR="00674630" w:rsidRDefault="00674630" w:rsidP="00674630">
      <w:pPr>
        <w:rPr>
          <w:noProof/>
          <w:lang w:eastAsia="ru-RU"/>
        </w:rPr>
      </w:pPr>
    </w:p>
    <w:p w14:paraId="61FDE835" w14:textId="70278FDD" w:rsidR="00674630" w:rsidRPr="00A50F8E" w:rsidRDefault="00674630" w:rsidP="00674630">
      <w:pPr>
        <w:spacing w:line="360" w:lineRule="auto"/>
        <w:jc w:val="center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8C6F5D7" wp14:editId="62082EF1">
            <wp:extent cx="2114550" cy="444920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67" cy="44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2D9" w14:textId="1A57244B" w:rsidR="00674630" w:rsidRPr="00674630" w:rsidRDefault="007E72FB" w:rsidP="00674630">
      <w:pPr>
        <w:spacing w:line="360" w:lineRule="auto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br w:type="page"/>
      </w:r>
      <w:r w:rsidR="00E23CFF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ab/>
      </w:r>
      <w:r w:rsidR="00E23CFF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ab/>
      </w:r>
      <w:bookmarkStart w:id="30" w:name="_Toc54454236"/>
      <w:r w:rsidR="00674630" w:rsidRPr="00674630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Результат контрольного просчета для первых 5 итераций</w:t>
      </w:r>
      <w:bookmarkEnd w:id="30"/>
    </w:p>
    <w:p w14:paraId="43B862FA" w14:textId="77777777" w:rsidR="00674630" w:rsidRPr="00674630" w:rsidRDefault="00674630" w:rsidP="00674630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674630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>1)Методом подбора:</w:t>
      </w:r>
    </w:p>
    <w:p w14:paraId="13B9E9FD" w14:textId="039A8965" w:rsidR="00674630" w:rsidRPr="00674630" w:rsidRDefault="00674630" w:rsidP="00674630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/>
          <w:kern w:val="28"/>
          <w:sz w:val="28"/>
          <w:szCs w:val="28"/>
          <w:lang w:eastAsia="ru-RU"/>
        </w:rPr>
      </w:pPr>
      <w:r w:rsidRPr="00674630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k+1</m:t>
              </m:r>
            </m:sup>
          </m:sSup>
        </m:oMath>
      </m:oMathPara>
    </w:p>
    <w:p w14:paraId="5E52483B" w14:textId="4844DEFD" w:rsidR="00674630" w:rsidRPr="00674630" w:rsidRDefault="00674630" w:rsidP="00674630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m:oMathPara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0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*0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x/2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1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2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384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3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84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4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47456</m:t>
              </m:r>
            </m:den>
          </m:f>
        </m:oMath>
      </m:oMathPara>
    </w:p>
    <w:p w14:paraId="15A9D78D" w14:textId="77777777" w:rsidR="00674630" w:rsidRPr="00674630" w:rsidRDefault="00674630" w:rsidP="00674630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2FBF0714" w14:textId="77777777" w:rsidR="00674630" w:rsidRPr="00674630" w:rsidRDefault="00674630" w:rsidP="00674630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 w:rsidRPr="00674630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ab/>
        <w:t>2) С помощью отношения текущего к предыдущему</w:t>
      </w:r>
      <w:r w:rsidRPr="00674630"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элементу: </w:t>
      </w:r>
    </w:p>
    <w:p w14:paraId="639014C3" w14:textId="6CE8E7E2" w:rsidR="00B230AD" w:rsidRDefault="00674630" w:rsidP="00B230AD">
      <w:pPr>
        <w:spacing w:line="360" w:lineRule="auto"/>
        <w:jc w:val="center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m:oMathPara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color w:val="000000"/>
                  <w:kern w:val="28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k</m:t>
              </m:r>
            </m:e>
          </m:d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f(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-1)*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(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k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+k)</m:t>
              </m:r>
            </m:den>
          </m:f>
        </m:oMath>
      </m:oMathPara>
    </w:p>
    <w:p w14:paraId="35AC6A75" w14:textId="2CB13057" w:rsidR="00E3246B" w:rsidRDefault="00674630" w:rsidP="00B230AD">
      <w:pPr>
        <w:spacing w:line="360" w:lineRule="auto"/>
        <w:jc w:val="center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m:oMathPara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0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*0+1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x/2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w:bookmarkStart w:id="31" w:name="_Toc54454237"/>
        <m:oMath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1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0.5*x*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(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2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*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(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384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3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 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384</m:t>
              </m:r>
            </m:den>
          </m:f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*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(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-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84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k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4</m:t>
          </m:r>
          <m: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: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84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(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4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4</m:t>
              </m:r>
              <m: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  <w:color w:val="000000"/>
              <w:kern w:val="28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/>
                      <w:kern w:val="28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/>
                      <w:kern w:val="28"/>
                      <w:sz w:val="28"/>
                      <w:szCs w:val="28"/>
                      <w:lang w:eastAsia="ru-RU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/>
                  <w:kern w:val="28"/>
                  <w:sz w:val="28"/>
                  <w:szCs w:val="28"/>
                  <w:lang w:eastAsia="ru-RU"/>
                </w:rPr>
                <m:t>147456</m:t>
              </m:r>
            </m:den>
          </m:f>
        </m:oMath>
      </m:oMathPara>
    </w:p>
    <w:p w14:paraId="249850C0" w14:textId="77777777" w:rsidR="00E3246B" w:rsidRDefault="00E3246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/>
          <w:kern w:val="28"/>
          <w:sz w:val="28"/>
          <w:szCs w:val="28"/>
          <w:lang w:eastAsia="ru-RU"/>
        </w:rPr>
        <w:br w:type="page"/>
      </w:r>
    </w:p>
    <w:p w14:paraId="158FC51F" w14:textId="77777777" w:rsidR="007E72FB" w:rsidRPr="00484A45" w:rsidRDefault="007E72FB" w:rsidP="00564703">
      <w:pPr>
        <w:pStyle w:val="4"/>
        <w:rPr>
          <w:lang w:val="en-US"/>
        </w:rPr>
      </w:pPr>
      <w:bookmarkStart w:id="32" w:name="_Toc74705690"/>
      <w:bookmarkEnd w:id="31"/>
      <w:r w:rsidRPr="00D841E6">
        <w:lastRenderedPageBreak/>
        <w:t>Экранные</w:t>
      </w:r>
      <w:r>
        <w:t xml:space="preserve"> формы</w:t>
      </w:r>
      <w:bookmarkEnd w:id="32"/>
    </w:p>
    <w:p w14:paraId="13318E4E" w14:textId="3B57BE39" w:rsidR="007E72FB" w:rsidRDefault="00841E77" w:rsidP="007E72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296F91" wp14:editId="40A9E5DE">
            <wp:extent cx="2505075" cy="2019300"/>
            <wp:effectExtent l="0" t="0" r="952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0E6A" w14:textId="77777777" w:rsidR="007E72FB" w:rsidRDefault="007E72FB" w:rsidP="007E72FB">
      <w:pPr>
        <w:pStyle w:val="11"/>
      </w:pPr>
    </w:p>
    <w:p w14:paraId="2E8EEEAC" w14:textId="14122E03" w:rsidR="007E72FB" w:rsidRDefault="007E72FB" w:rsidP="007E72FB">
      <w:pPr>
        <w:pStyle w:val="11"/>
        <w:rPr>
          <w:rFonts w:eastAsia="Times New Roman"/>
          <w:lang w:eastAsia="ru-RU"/>
        </w:rPr>
      </w:pPr>
      <w:r>
        <w:t xml:space="preserve">Рисунок </w:t>
      </w:r>
      <w:r w:rsidR="00170F2F" w:rsidRPr="00170F2F">
        <w:t>3</w:t>
      </w:r>
      <w:r>
        <w:t xml:space="preserve">.1 </w:t>
      </w:r>
      <w:r w:rsidRPr="00394704">
        <w:rPr>
          <w:rFonts w:eastAsia="Times New Roman"/>
          <w:lang w:eastAsia="ru-RU"/>
        </w:rPr>
        <w:t>–</w:t>
      </w:r>
      <w:r w:rsidR="00170F2F">
        <w:rPr>
          <w:rFonts w:eastAsia="Times New Roman"/>
          <w:lang w:eastAsia="ru-RU"/>
        </w:rPr>
        <w:t xml:space="preserve"> Пример 1</w:t>
      </w:r>
    </w:p>
    <w:p w14:paraId="3C670132" w14:textId="77777777" w:rsidR="007E72FB" w:rsidRDefault="007E72FB" w:rsidP="007E72FB">
      <w:pPr>
        <w:pStyle w:val="11"/>
        <w:rPr>
          <w:rFonts w:eastAsia="Times New Roman"/>
          <w:lang w:eastAsia="ru-RU"/>
        </w:rPr>
      </w:pPr>
    </w:p>
    <w:p w14:paraId="56A5A44B" w14:textId="3F3EAE05" w:rsidR="007E72FB" w:rsidRDefault="00170F2F" w:rsidP="007E72FB">
      <w:pPr>
        <w:pStyle w:val="11"/>
      </w:pPr>
      <w:r>
        <w:rPr>
          <w:noProof/>
        </w:rPr>
        <w:drawing>
          <wp:inline distT="0" distB="0" distL="0" distR="0" wp14:anchorId="62A6C636" wp14:editId="330F0200">
            <wp:extent cx="2057400" cy="1209675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B5E0" w14:textId="77777777" w:rsidR="007E72FB" w:rsidRDefault="007E72FB" w:rsidP="007E72FB">
      <w:pPr>
        <w:pStyle w:val="11"/>
      </w:pPr>
    </w:p>
    <w:p w14:paraId="35FA2A0B" w14:textId="26DD65A6" w:rsidR="007E72FB" w:rsidRDefault="007E72FB" w:rsidP="007E72FB">
      <w:pPr>
        <w:pStyle w:val="11"/>
        <w:rPr>
          <w:rFonts w:eastAsia="Times New Roman"/>
          <w:lang w:eastAsia="ru-RU"/>
        </w:rPr>
      </w:pPr>
      <w:r>
        <w:t xml:space="preserve">Рисунок </w:t>
      </w:r>
      <w:r w:rsidR="00170F2F">
        <w:t>3</w:t>
      </w:r>
      <w:r>
        <w:t xml:space="preserve">.2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170F2F">
        <w:rPr>
          <w:rFonts w:eastAsia="Times New Roman"/>
          <w:lang w:eastAsia="ru-RU"/>
        </w:rPr>
        <w:t>Пример 2</w:t>
      </w:r>
    </w:p>
    <w:p w14:paraId="16915BDC" w14:textId="77777777" w:rsidR="00170F2F" w:rsidRDefault="00170F2F" w:rsidP="007E72FB">
      <w:pPr>
        <w:pStyle w:val="11"/>
        <w:rPr>
          <w:rFonts w:eastAsia="Times New Roman"/>
          <w:lang w:val="en-US" w:eastAsia="ru-RU"/>
        </w:rPr>
      </w:pPr>
    </w:p>
    <w:p w14:paraId="455CB86F" w14:textId="596A9389" w:rsidR="00170F2F" w:rsidRPr="00170F2F" w:rsidRDefault="00170F2F" w:rsidP="007E72FB">
      <w:pPr>
        <w:pStyle w:val="11"/>
        <w:rPr>
          <w:rFonts w:eastAsia="Times New Roman"/>
          <w:lang w:val="en-US" w:eastAsia="ru-RU"/>
        </w:rPr>
      </w:pPr>
      <w:r>
        <w:rPr>
          <w:noProof/>
        </w:rPr>
        <w:drawing>
          <wp:inline distT="0" distB="0" distL="0" distR="0" wp14:anchorId="68AAC7A2" wp14:editId="7AB97C06">
            <wp:extent cx="2695575" cy="121920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F1FA" w14:textId="77777777" w:rsidR="00170F2F" w:rsidRDefault="00170F2F" w:rsidP="007E72FB">
      <w:pPr>
        <w:spacing w:line="360" w:lineRule="auto"/>
        <w:ind w:firstLine="709"/>
        <w:jc w:val="both"/>
        <w:rPr>
          <w:rFonts w:eastAsia="Times New Roman"/>
        </w:rPr>
      </w:pPr>
    </w:p>
    <w:p w14:paraId="60A3698F" w14:textId="7B6557DE" w:rsidR="00170F2F" w:rsidRDefault="00170F2F" w:rsidP="00170F2F">
      <w:pPr>
        <w:pStyle w:val="11"/>
        <w:rPr>
          <w:rFonts w:eastAsia="Times New Roman"/>
          <w:lang w:val="en-US" w:eastAsia="ru-RU"/>
        </w:rPr>
      </w:pPr>
      <w:r>
        <w:t>Рисунок 3.</w:t>
      </w:r>
      <w:r>
        <w:rPr>
          <w:lang w:val="en-US"/>
        </w:rPr>
        <w:t>3</w:t>
      </w:r>
      <w:r>
        <w:t xml:space="preserve">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имер </w:t>
      </w:r>
      <w:r>
        <w:rPr>
          <w:rFonts w:eastAsia="Times New Roman"/>
          <w:lang w:val="en-US" w:eastAsia="ru-RU"/>
        </w:rPr>
        <w:t>3</w:t>
      </w:r>
    </w:p>
    <w:p w14:paraId="79E8D8CE" w14:textId="74D24C19" w:rsidR="00170F2F" w:rsidRDefault="00170F2F" w:rsidP="00170F2F">
      <w:pPr>
        <w:pStyle w:val="11"/>
        <w:rPr>
          <w:rFonts w:eastAsia="Times New Roman"/>
          <w:lang w:val="en-US" w:eastAsia="ru-RU"/>
        </w:rPr>
      </w:pPr>
    </w:p>
    <w:p w14:paraId="42BE3F43" w14:textId="0552E5AE" w:rsidR="00170F2F" w:rsidRDefault="00170F2F" w:rsidP="00170F2F">
      <w:pPr>
        <w:pStyle w:val="11"/>
        <w:rPr>
          <w:rFonts w:eastAsia="Times New Roman"/>
          <w:lang w:val="en-US" w:eastAsia="ru-RU"/>
        </w:rPr>
      </w:pPr>
      <w:r>
        <w:rPr>
          <w:noProof/>
        </w:rPr>
        <w:drawing>
          <wp:inline distT="0" distB="0" distL="0" distR="0" wp14:anchorId="39C723C3" wp14:editId="27B3BB85">
            <wp:extent cx="1895475" cy="1228725"/>
            <wp:effectExtent l="0" t="0" r="9525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F703" w14:textId="4B2FC310" w:rsidR="00170F2F" w:rsidRDefault="00170F2F" w:rsidP="00170F2F">
      <w:pPr>
        <w:pStyle w:val="11"/>
        <w:rPr>
          <w:rFonts w:eastAsia="Times New Roman"/>
          <w:lang w:val="en-US" w:eastAsia="ru-RU"/>
        </w:rPr>
      </w:pPr>
    </w:p>
    <w:p w14:paraId="4AAD0DA2" w14:textId="00604E36" w:rsidR="00170F2F" w:rsidRDefault="00170F2F" w:rsidP="00170F2F">
      <w:pPr>
        <w:pStyle w:val="11"/>
        <w:rPr>
          <w:rFonts w:eastAsia="Times New Roman"/>
          <w:lang w:val="en-US" w:eastAsia="ru-RU"/>
        </w:rPr>
      </w:pPr>
      <w:r>
        <w:t>Рисунок 3.</w:t>
      </w:r>
      <w:r>
        <w:rPr>
          <w:lang w:val="en-US"/>
        </w:rPr>
        <w:t>4</w:t>
      </w:r>
      <w:r>
        <w:t xml:space="preserve"> </w:t>
      </w:r>
      <w:r w:rsidRPr="0039470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имер </w:t>
      </w:r>
      <w:r>
        <w:rPr>
          <w:rFonts w:eastAsia="Times New Roman"/>
          <w:lang w:val="en-US" w:eastAsia="ru-RU"/>
        </w:rPr>
        <w:t>4</w:t>
      </w:r>
    </w:p>
    <w:p w14:paraId="6BF0CD66" w14:textId="77777777" w:rsidR="00170F2F" w:rsidRDefault="00170F2F" w:rsidP="00170F2F">
      <w:pPr>
        <w:pStyle w:val="11"/>
        <w:rPr>
          <w:rFonts w:eastAsia="Times New Roman"/>
          <w:lang w:val="en-US" w:eastAsia="ru-RU"/>
        </w:rPr>
      </w:pPr>
    </w:p>
    <w:p w14:paraId="025B28CA" w14:textId="77777777" w:rsidR="00170F2F" w:rsidRPr="00170F2F" w:rsidRDefault="00170F2F" w:rsidP="00170F2F">
      <w:pPr>
        <w:pStyle w:val="11"/>
        <w:rPr>
          <w:rFonts w:eastAsia="Times New Roman"/>
          <w:lang w:val="en-US" w:eastAsia="ru-RU"/>
        </w:rPr>
      </w:pPr>
    </w:p>
    <w:p w14:paraId="592BAF67" w14:textId="5751D411" w:rsidR="007E72FB" w:rsidRDefault="007E72FB" w:rsidP="007E72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</w:pPr>
      <w:r>
        <w:rPr>
          <w:rFonts w:eastAsia="Times New Roman"/>
        </w:rPr>
        <w:br w:type="page"/>
      </w:r>
    </w:p>
    <w:p w14:paraId="7BF4E03A" w14:textId="77777777" w:rsidR="007E72FB" w:rsidRDefault="007E72FB" w:rsidP="00564703">
      <w:pPr>
        <w:pStyle w:val="4"/>
        <w:rPr>
          <w:rFonts w:eastAsia="Times New Roman"/>
        </w:rPr>
      </w:pPr>
      <w:bookmarkStart w:id="33" w:name="_Toc74705691"/>
      <w:r>
        <w:rPr>
          <w:rFonts w:eastAsia="Times New Roman"/>
        </w:rPr>
        <w:lastRenderedPageBreak/>
        <w:t>Листинг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37"/>
      </w:tblGrid>
      <w:tr w:rsidR="004B4DEC" w:rsidRPr="004B4DEC" w14:paraId="4D8AD133" w14:textId="77777777" w:rsidTr="004B4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FC876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AFA2F48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AF4C3E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B0B9024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5A5832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79A55358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67B518D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3F46E5B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33A749F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5498D040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57A14F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7825EC2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F79FFF6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265D3EC9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23E6442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E991D82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30DBC6D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61025DEA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2D9BC51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61A2EE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1585B4E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579ADC0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80B828D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1C9C5954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351BB9E4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3B73985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726670E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074C3F5C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327538A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66BC8190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68C36680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B4019A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55245396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6DA7855E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4EB46C38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AA890F5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>package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m.company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2FCE076F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DFFEDB1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>import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>java.util.Scanner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2E4E53E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DF58C0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>public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>class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ru-RU"/>
              </w:rPr>
              <w:t>main3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{</w:t>
            </w:r>
          </w:p>
          <w:p w14:paraId="2009AA7B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//отношение текущего к предыдущему элементу</w:t>
            </w:r>
          </w:p>
          <w:p w14:paraId="2DDE0488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public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static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doub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h(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nt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,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double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){</w:t>
            </w:r>
          </w:p>
          <w:p w14:paraId="396092B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return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-(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pow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,2)/(4*(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pow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,2)+k)))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8E8A6D5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0551000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public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static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void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ain(String[]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A53829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canner in =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new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canner(System.in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70C5328B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>"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Введите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эпсилум</w:t>
            </w:r>
            <w:proofErr w:type="spellEnd"/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(0&lt;e&lt;1):"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5830E320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doub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 =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.nextDouble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66861A5D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whi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(e&gt;0&amp;&amp;1&gt;e)){</w:t>
            </w:r>
          </w:p>
          <w:p w14:paraId="41AE5686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>"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Неверно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Введите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эпсилум</w:t>
            </w:r>
            <w:proofErr w:type="spellEnd"/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>:"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83A2C5E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e =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.nextDouble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AC4FC3F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20DDE86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>"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Введите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икс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(x!=0):"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691E61CA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doub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 =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.nextDouble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D9A7B8B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whi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(x!=0)){</w:t>
            </w:r>
          </w:p>
          <w:p w14:paraId="3A826953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ystem.out.println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"Неверно. Введите икс:"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380F6939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 =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.nextDouble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24481E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9385EB9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nt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k=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0;</w:t>
            </w:r>
            <w:proofErr w:type="gramEnd"/>
          </w:p>
          <w:p w14:paraId="6296B6F2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doub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 x/2, second=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rst=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0  ;</w:t>
            </w:r>
            <w:proofErr w:type="gramEnd"/>
          </w:p>
          <w:p w14:paraId="4AF556A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4DEC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while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abs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irst-second)&gt;=e)</w:t>
            </w:r>
          </w:p>
          <w:p w14:paraId="410A1E5B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3C3B7328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irst = 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cond;</w:t>
            </w:r>
            <w:proofErr w:type="gramEnd"/>
          </w:p>
          <w:p w14:paraId="4FBDA72A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k+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;</w:t>
            </w:r>
            <w:proofErr w:type="gramEnd"/>
          </w:p>
          <w:p w14:paraId="39C2C3BC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econd = second * h(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,x</w:t>
            </w:r>
            <w:proofErr w:type="spellEnd"/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7FDBD61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m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cond;</w:t>
            </w:r>
            <w:proofErr w:type="gramEnd"/>
          </w:p>
          <w:p w14:paraId="2FB1258B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9FA22A2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out.printf</w:t>
            </w:r>
            <w:proofErr w:type="spellEnd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>"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Сумма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= %f\n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Кол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>-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во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eastAsia="ru-RU"/>
              </w:rPr>
              <w:t>слагаемых</w:t>
            </w:r>
            <w:r w:rsidRPr="004B4DEC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  <w:lang w:val="en-US" w:eastAsia="ru-RU"/>
              </w:rPr>
              <w:t xml:space="preserve"> - %d"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summ,k+1</w:t>
            </w:r>
            <w:proofErr w:type="gramStart"/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C0F7239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79DD897" w14:textId="77777777" w:rsidR="004B4DEC" w:rsidRPr="004B4DEC" w:rsidRDefault="004B4DEC" w:rsidP="004B4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4D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22EF7200" w14:textId="77777777" w:rsidR="007E72FB" w:rsidRDefault="007E72FB" w:rsidP="007E72FB">
      <w:pPr>
        <w:spacing w:line="360" w:lineRule="auto"/>
        <w:ind w:firstLine="709"/>
        <w:jc w:val="both"/>
      </w:pPr>
      <w:r>
        <w:br w:type="page"/>
      </w:r>
    </w:p>
    <w:p w14:paraId="3CDFD4D4" w14:textId="77777777" w:rsidR="00B468FA" w:rsidRPr="00B468FA" w:rsidRDefault="00B468FA" w:rsidP="00B468FA">
      <w:pPr>
        <w:keepNext/>
        <w:keepLines/>
        <w:spacing w:after="56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34" w:name="_Toc74705692"/>
      <w:r w:rsidRPr="00B468FA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ЗАКЛЮЧЕНИЕ</w:t>
      </w:r>
      <w:bookmarkEnd w:id="34"/>
    </w:p>
    <w:p w14:paraId="4C3FA2FE" w14:textId="77777777" w:rsidR="00B13B35" w:rsidRDefault="00B468FA" w:rsidP="00B13B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1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Pr="00B4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заданий по учебной практике был</w:t>
      </w:r>
      <w:r w:rsidR="00B1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следованы средства проектирования, программирования, отладка программ на языке программирования </w:t>
      </w:r>
      <w:r w:rsidR="00B13B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B1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реды разработки </w:t>
      </w:r>
      <w:r w:rsidR="00B13B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lipse</w:t>
      </w:r>
      <w:r w:rsidR="00B1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ы интерфейсы классов ввода-вывода целых, вещественных, строк а также средства форматированного ввода-вывода.</w:t>
      </w:r>
    </w:p>
    <w:p w14:paraId="2940919D" w14:textId="43694695" w:rsidR="00B13B35" w:rsidRDefault="007255CF" w:rsidP="008452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заданий были получены практические навыки работы со строчными типами данными, их обработкой с помощью функ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ричными структурами данных. Приобретены умения составления алгоритмов и программ обработки последовательностей</w:t>
      </w:r>
      <w:r w:rsidRPr="0072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мере задачи с вычислением суммы бесконечного р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ованы элементарные математические вычисления с использованием операторов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725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</w:t>
      </w:r>
      <w:r w:rsidR="0084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й ввод</w:t>
      </w:r>
      <w:r w:rsidR="0084524C" w:rsidRPr="0084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45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 w:rsidR="0084524C" w:rsidRPr="00B13B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осуществление контроля вводимых данных средствами языка </w:t>
      </w:r>
      <w:r w:rsidR="0084524C" w:rsidRPr="00B13B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ava</w:t>
      </w:r>
      <w:r w:rsidR="0084524C" w:rsidRPr="00B13B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F23B12C" w14:textId="5ABEF0FC" w:rsidR="0084524C" w:rsidRPr="00B13B35" w:rsidRDefault="0084524C" w:rsidP="00B13B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, был получен основной опыт взаимодействия с ак</w:t>
      </w:r>
      <w:r w:rsidR="00D103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альным и функциональным языком программир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845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учен синтаксис и основные моменты устройства данного</w:t>
      </w:r>
      <w:r w:rsidR="00D103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язы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D103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ирокая область применения</w:t>
      </w:r>
      <w:r w:rsidR="00D103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423D06AA" w14:textId="4267FE45" w:rsidR="00B468FA" w:rsidRPr="00B468FA" w:rsidRDefault="00AE711C" w:rsidP="00B13B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E71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Java — язык программирования общего назначения. Имеет си-подобный синтаксис. Используется для создания приложений в разных областях: от веба до разработки игр, от мобильного ПО до программ для корпораций и научных институтов.</w:t>
      </w:r>
    </w:p>
    <w:p w14:paraId="3A358BDD" w14:textId="77777777" w:rsidR="00B468FA" w:rsidRPr="00B468FA" w:rsidRDefault="00B468FA" w:rsidP="00B468FA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68F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3436A8A" w14:textId="77777777" w:rsidR="00B468FA" w:rsidRPr="00B468FA" w:rsidRDefault="00B468FA" w:rsidP="00B468FA">
      <w:pPr>
        <w:keepNext/>
        <w:keepLines/>
        <w:spacing w:after="560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35" w:name="_Toc40891788"/>
      <w:bookmarkStart w:id="36" w:name="_Toc40892039"/>
      <w:bookmarkStart w:id="37" w:name="_Toc40892150"/>
      <w:bookmarkStart w:id="38" w:name="_Toc40892363"/>
      <w:bookmarkStart w:id="39" w:name="_Toc72791250"/>
      <w:bookmarkStart w:id="40" w:name="_Toc74705693"/>
      <w:r w:rsidRPr="00B468F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t>СПИСОК ИСПОЛЬЗОВАННЫХ ИСТОЧНИКОВ</w:t>
      </w:r>
      <w:bookmarkEnd w:id="35"/>
      <w:bookmarkEnd w:id="36"/>
      <w:bookmarkEnd w:id="37"/>
      <w:bookmarkEnd w:id="38"/>
      <w:bookmarkEnd w:id="39"/>
      <w:bookmarkEnd w:id="40"/>
    </w:p>
    <w:p w14:paraId="5985E1FE" w14:textId="06C4BE28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кель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Б..</w:t>
      </w:r>
      <w:proofErr w:type="gram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я Java. Библиотека программиста. 4-е изд. – СПб.: </w:t>
      </w:r>
      <w:proofErr w:type="gram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- тер</w:t>
      </w:r>
      <w:proofErr w:type="gram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 – 640 с.</w:t>
      </w:r>
    </w:p>
    <w:p w14:paraId="003BC457" w14:textId="0C223DF6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тманн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Java 2. Библиотека профессионала, том 1. Основы. 7-е изд.: Пер. с англ. - М.: "Вильямс", 2006. - 896 с.</w:t>
      </w:r>
    </w:p>
    <w:p w14:paraId="0FE7E2C6" w14:textId="26AA99F7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стманн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Java 2. Библиотека профессионала, том 2. Тонкости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. с англ. - М.: "Вильямс", 2002. - 1120 с.</w:t>
      </w:r>
    </w:p>
    <w:p w14:paraId="4DF37D01" w14:textId="54D62C2C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лдт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Холмс Д. Искусство программирования на Java. Пер. с англ. - М.: "Вильямс", 2005. - 335 с.</w:t>
      </w:r>
    </w:p>
    <w:p w14:paraId="110F649E" w14:textId="65086DE8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льд К., Гослинг </w:t>
      </w:r>
      <w:proofErr w:type="gram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Д..</w:t>
      </w:r>
      <w:proofErr w:type="gram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 Java. Пер. с англ. - СПб.: Питер, 1997. - 304 с.</w:t>
      </w:r>
    </w:p>
    <w:p w14:paraId="1693B181" w14:textId="6D24A3B5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хов В. Язык программирования Java и среда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NetBeans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, 3-е издание. БХВ=Петербург, 2011, 704 с.</w:t>
      </w:r>
    </w:p>
    <w:p w14:paraId="3B0D6CDE" w14:textId="079A8F2F" w:rsidR="00CA7A3E" w:rsidRPr="00CA7A3E" w:rsidRDefault="00CA7A3E" w:rsidP="00CA7A3E">
      <w:pPr>
        <w:spacing w:line="48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ин С., Клишин А. Среда разработки Java- приложений Eclipse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8. 77 с.</w:t>
      </w:r>
    </w:p>
    <w:p w14:paraId="069C2FD6" w14:textId="3A3BEA4E" w:rsidR="00B10E3B" w:rsidRPr="007439D4" w:rsidRDefault="00CA7A3E" w:rsidP="00CA7A3E">
      <w:pPr>
        <w:spacing w:line="480" w:lineRule="atLeast"/>
        <w:contextualSpacing/>
        <w:jc w:val="both"/>
      </w:pP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раджани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ибкая разработка приложений на Java с помощью Spring,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Hubernate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Eclipse.:Пер</w:t>
      </w:r>
      <w:proofErr w:type="spellEnd"/>
      <w:r w:rsidRPr="00CA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англ. - М.: "Вильямс", 2008. - 352 с.</w:t>
      </w:r>
    </w:p>
    <w:sectPr w:rsidR="00B10E3B" w:rsidRPr="007439D4" w:rsidSect="00AF7C42">
      <w:head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4D3F" w14:textId="77777777" w:rsidR="00B67124" w:rsidRDefault="00B67124" w:rsidP="003F58F7">
      <w:r>
        <w:separator/>
      </w:r>
    </w:p>
  </w:endnote>
  <w:endnote w:type="continuationSeparator" w:id="0">
    <w:p w14:paraId="6C0AC912" w14:textId="77777777" w:rsidR="00B67124" w:rsidRDefault="00B67124" w:rsidP="003F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A677" w14:textId="77777777" w:rsidR="00B67124" w:rsidRDefault="00B67124" w:rsidP="003F58F7">
      <w:r>
        <w:separator/>
      </w:r>
    </w:p>
  </w:footnote>
  <w:footnote w:type="continuationSeparator" w:id="0">
    <w:p w14:paraId="6D1362DD" w14:textId="77777777" w:rsidR="00B67124" w:rsidRDefault="00B67124" w:rsidP="003F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645684"/>
      <w:docPartObj>
        <w:docPartGallery w:val="Page Numbers (Top of Page)"/>
        <w:docPartUnique/>
      </w:docPartObj>
    </w:sdtPr>
    <w:sdtContent>
      <w:p w14:paraId="77FE404F" w14:textId="4E6C3294" w:rsidR="00AF7C42" w:rsidRDefault="00AF7C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967C2" w14:textId="77777777" w:rsidR="00AF7C42" w:rsidRDefault="00AF7C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559"/>
    <w:multiLevelType w:val="multilevel"/>
    <w:tmpl w:val="4BA2055E"/>
    <w:lvl w:ilvl="0">
      <w:start w:val="3"/>
      <w:numFmt w:val="decimal"/>
      <w:pStyle w:val="5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4"/>
      <w:suff w:val="space"/>
      <w:lvlText w:val="%1.%2"/>
      <w:lvlJc w:val="left"/>
      <w:pPr>
        <w:ind w:left="108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A27D3"/>
    <w:multiLevelType w:val="hybridMultilevel"/>
    <w:tmpl w:val="FB4640E2"/>
    <w:lvl w:ilvl="0" w:tplc="D51E660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479AC"/>
    <w:multiLevelType w:val="hybridMultilevel"/>
    <w:tmpl w:val="22BE36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0E4D3B"/>
    <w:multiLevelType w:val="hybridMultilevel"/>
    <w:tmpl w:val="06DECB70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53DD"/>
    <w:multiLevelType w:val="hybridMultilevel"/>
    <w:tmpl w:val="B998A8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E6"/>
    <w:rsid w:val="000A1522"/>
    <w:rsid w:val="000C3C19"/>
    <w:rsid w:val="000E3B6E"/>
    <w:rsid w:val="00107EE1"/>
    <w:rsid w:val="0011691C"/>
    <w:rsid w:val="0013452E"/>
    <w:rsid w:val="001461A9"/>
    <w:rsid w:val="00146DBC"/>
    <w:rsid w:val="00154CD7"/>
    <w:rsid w:val="00157A79"/>
    <w:rsid w:val="00170F2F"/>
    <w:rsid w:val="001822CB"/>
    <w:rsid w:val="001B2D71"/>
    <w:rsid w:val="001D06AA"/>
    <w:rsid w:val="001F27C8"/>
    <w:rsid w:val="001F62FC"/>
    <w:rsid w:val="002232B1"/>
    <w:rsid w:val="00225703"/>
    <w:rsid w:val="00233135"/>
    <w:rsid w:val="00241830"/>
    <w:rsid w:val="00284E27"/>
    <w:rsid w:val="00297614"/>
    <w:rsid w:val="002C4F63"/>
    <w:rsid w:val="002E0C7C"/>
    <w:rsid w:val="002E12DC"/>
    <w:rsid w:val="00317CF3"/>
    <w:rsid w:val="00387E6A"/>
    <w:rsid w:val="00394704"/>
    <w:rsid w:val="003949C5"/>
    <w:rsid w:val="003C0C0D"/>
    <w:rsid w:val="003C38F7"/>
    <w:rsid w:val="003D3CA2"/>
    <w:rsid w:val="003E3415"/>
    <w:rsid w:val="003E6F23"/>
    <w:rsid w:val="003F49E7"/>
    <w:rsid w:val="003F58F7"/>
    <w:rsid w:val="00415124"/>
    <w:rsid w:val="00447DD5"/>
    <w:rsid w:val="0046563B"/>
    <w:rsid w:val="00484A45"/>
    <w:rsid w:val="00496CD9"/>
    <w:rsid w:val="004B4DEC"/>
    <w:rsid w:val="004B61BB"/>
    <w:rsid w:val="004C501D"/>
    <w:rsid w:val="004D4BB7"/>
    <w:rsid w:val="004E7235"/>
    <w:rsid w:val="004F3D5F"/>
    <w:rsid w:val="00533EC2"/>
    <w:rsid w:val="00556DE5"/>
    <w:rsid w:val="00560104"/>
    <w:rsid w:val="00564703"/>
    <w:rsid w:val="00595B3A"/>
    <w:rsid w:val="005C0D9E"/>
    <w:rsid w:val="005D259A"/>
    <w:rsid w:val="005D6913"/>
    <w:rsid w:val="00610794"/>
    <w:rsid w:val="00612947"/>
    <w:rsid w:val="00656230"/>
    <w:rsid w:val="00663CF5"/>
    <w:rsid w:val="00674630"/>
    <w:rsid w:val="00674767"/>
    <w:rsid w:val="006A2F7F"/>
    <w:rsid w:val="006B03CA"/>
    <w:rsid w:val="006D09F4"/>
    <w:rsid w:val="006E722F"/>
    <w:rsid w:val="00707D21"/>
    <w:rsid w:val="00710514"/>
    <w:rsid w:val="0071555C"/>
    <w:rsid w:val="00717C5A"/>
    <w:rsid w:val="007219C1"/>
    <w:rsid w:val="007255CF"/>
    <w:rsid w:val="007433E8"/>
    <w:rsid w:val="007439D4"/>
    <w:rsid w:val="007511CA"/>
    <w:rsid w:val="007940AC"/>
    <w:rsid w:val="00797DB0"/>
    <w:rsid w:val="007B22F1"/>
    <w:rsid w:val="007D36BF"/>
    <w:rsid w:val="007E72FB"/>
    <w:rsid w:val="00816036"/>
    <w:rsid w:val="00841E77"/>
    <w:rsid w:val="0084524C"/>
    <w:rsid w:val="00874DC9"/>
    <w:rsid w:val="0088079D"/>
    <w:rsid w:val="008832E6"/>
    <w:rsid w:val="00890ECF"/>
    <w:rsid w:val="008A4DE0"/>
    <w:rsid w:val="008B0A37"/>
    <w:rsid w:val="008B51D3"/>
    <w:rsid w:val="008D52EA"/>
    <w:rsid w:val="008F11B3"/>
    <w:rsid w:val="009452B1"/>
    <w:rsid w:val="0096233D"/>
    <w:rsid w:val="00991ADD"/>
    <w:rsid w:val="009D7044"/>
    <w:rsid w:val="00A024C6"/>
    <w:rsid w:val="00A06A72"/>
    <w:rsid w:val="00A30474"/>
    <w:rsid w:val="00A30843"/>
    <w:rsid w:val="00A50F8E"/>
    <w:rsid w:val="00A94F5B"/>
    <w:rsid w:val="00A96043"/>
    <w:rsid w:val="00AB117D"/>
    <w:rsid w:val="00AC447E"/>
    <w:rsid w:val="00AD42F4"/>
    <w:rsid w:val="00AE4BB2"/>
    <w:rsid w:val="00AE711C"/>
    <w:rsid w:val="00AF7C42"/>
    <w:rsid w:val="00B10E3B"/>
    <w:rsid w:val="00B13B35"/>
    <w:rsid w:val="00B157BA"/>
    <w:rsid w:val="00B2089A"/>
    <w:rsid w:val="00B2127F"/>
    <w:rsid w:val="00B230AD"/>
    <w:rsid w:val="00B468FA"/>
    <w:rsid w:val="00B6159D"/>
    <w:rsid w:val="00B67124"/>
    <w:rsid w:val="00B837FD"/>
    <w:rsid w:val="00B9352D"/>
    <w:rsid w:val="00BA3F23"/>
    <w:rsid w:val="00BC2328"/>
    <w:rsid w:val="00BC326D"/>
    <w:rsid w:val="00BF30F2"/>
    <w:rsid w:val="00C0684B"/>
    <w:rsid w:val="00C16134"/>
    <w:rsid w:val="00C63ED9"/>
    <w:rsid w:val="00CA7A3E"/>
    <w:rsid w:val="00CB6ED4"/>
    <w:rsid w:val="00CB7FC9"/>
    <w:rsid w:val="00D1030A"/>
    <w:rsid w:val="00D34D1C"/>
    <w:rsid w:val="00D551FC"/>
    <w:rsid w:val="00D75E63"/>
    <w:rsid w:val="00D77C0D"/>
    <w:rsid w:val="00D841E6"/>
    <w:rsid w:val="00D86F57"/>
    <w:rsid w:val="00DA0FEA"/>
    <w:rsid w:val="00DB3514"/>
    <w:rsid w:val="00DB77DE"/>
    <w:rsid w:val="00DD2A0A"/>
    <w:rsid w:val="00E046C0"/>
    <w:rsid w:val="00E16EF0"/>
    <w:rsid w:val="00E23CFF"/>
    <w:rsid w:val="00E3246B"/>
    <w:rsid w:val="00E7592A"/>
    <w:rsid w:val="00E763EA"/>
    <w:rsid w:val="00EE377A"/>
    <w:rsid w:val="00F10456"/>
    <w:rsid w:val="00F45F70"/>
    <w:rsid w:val="00F636F0"/>
    <w:rsid w:val="00F74164"/>
    <w:rsid w:val="00F87286"/>
    <w:rsid w:val="00FA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273C"/>
  <w15:chartTrackingRefBased/>
  <w15:docId w15:val="{A54AC6D9-ABBC-48E1-806C-852C956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4C"/>
    <w:pPr>
      <w:spacing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A3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6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BC326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3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BC326D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11"/>
    <w:link w:val="22"/>
    <w:qFormat/>
    <w:rsid w:val="007433E8"/>
    <w:pPr>
      <w:ind w:left="709"/>
      <w:jc w:val="both"/>
    </w:pPr>
  </w:style>
  <w:style w:type="paragraph" w:styleId="a3">
    <w:name w:val="TOC Heading"/>
    <w:basedOn w:val="1"/>
    <w:next w:val="a"/>
    <w:uiPriority w:val="39"/>
    <w:unhideWhenUsed/>
    <w:qFormat/>
    <w:rsid w:val="00284E27"/>
    <w:pPr>
      <w:spacing w:line="259" w:lineRule="auto"/>
      <w:outlineLvl w:val="9"/>
    </w:pPr>
    <w:rPr>
      <w:lang w:eastAsia="ru-RU"/>
    </w:rPr>
  </w:style>
  <w:style w:type="character" w:customStyle="1" w:styleId="22">
    <w:name w:val="Стиль2 Знак"/>
    <w:basedOn w:val="12"/>
    <w:link w:val="21"/>
    <w:rsid w:val="007433E8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84E27"/>
    <w:pPr>
      <w:spacing w:after="100"/>
    </w:pPr>
  </w:style>
  <w:style w:type="character" w:styleId="a4">
    <w:name w:val="Hyperlink"/>
    <w:basedOn w:val="a0"/>
    <w:uiPriority w:val="99"/>
    <w:unhideWhenUsed/>
    <w:rsid w:val="00284E27"/>
    <w:rPr>
      <w:color w:val="0563C1" w:themeColor="hyperlink"/>
      <w:u w:val="single"/>
    </w:rPr>
  </w:style>
  <w:style w:type="paragraph" w:customStyle="1" w:styleId="3">
    <w:name w:val="Стиль3"/>
    <w:basedOn w:val="a"/>
    <w:link w:val="30"/>
    <w:qFormat/>
    <w:rsid w:val="001B2D71"/>
    <w:pPr>
      <w:keepNext/>
      <w:keepLines/>
      <w:numPr>
        <w:ilvl w:val="1"/>
        <w:numId w:val="5"/>
      </w:numPr>
      <w:spacing w:after="360"/>
      <w:ind w:left="0" w:firstLine="709"/>
      <w:jc w:val="center"/>
      <w:outlineLvl w:val="1"/>
    </w:pPr>
    <w:rPr>
      <w:rFonts w:ascii="Times New Roman" w:eastAsiaTheme="majorEastAsia" w:hAnsi="Times New Roman" w:cs="Times New Roman"/>
      <w:sz w:val="28"/>
      <w:szCs w:val="26"/>
      <w:lang w:eastAsia="ru-RU"/>
    </w:rPr>
  </w:style>
  <w:style w:type="paragraph" w:customStyle="1" w:styleId="4">
    <w:name w:val="Стиль4"/>
    <w:basedOn w:val="a"/>
    <w:link w:val="40"/>
    <w:qFormat/>
    <w:rsid w:val="00564703"/>
    <w:pPr>
      <w:numPr>
        <w:ilvl w:val="1"/>
        <w:numId w:val="5"/>
      </w:numPr>
      <w:spacing w:before="360" w:after="360" w:line="360" w:lineRule="auto"/>
      <w:ind w:left="0" w:firstLine="0"/>
      <w:jc w:val="center"/>
      <w:outlineLvl w:val="1"/>
    </w:pPr>
    <w:rPr>
      <w:rFonts w:ascii="Times New Roman" w:eastAsiaTheme="majorEastAsia" w:hAnsi="Times New Roman" w:cs="Times New Roman"/>
      <w:noProof/>
      <w:color w:val="000000"/>
      <w:kern w:val="28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1B2D71"/>
    <w:rPr>
      <w:rFonts w:ascii="Times New Roman" w:eastAsiaTheme="majorEastAsia" w:hAnsi="Times New Roman" w:cs="Times New Roman"/>
      <w:sz w:val="28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F58F7"/>
    <w:pPr>
      <w:tabs>
        <w:tab w:val="center" w:pos="4677"/>
        <w:tab w:val="right" w:pos="9355"/>
      </w:tabs>
    </w:pPr>
  </w:style>
  <w:style w:type="character" w:customStyle="1" w:styleId="40">
    <w:name w:val="Стиль4 Знак"/>
    <w:basedOn w:val="a0"/>
    <w:link w:val="4"/>
    <w:rsid w:val="00564703"/>
    <w:rPr>
      <w:rFonts w:ascii="Times New Roman" w:eastAsiaTheme="majorEastAsia" w:hAnsi="Times New Roman" w:cs="Times New Roman"/>
      <w:noProof/>
      <w:color w:val="000000"/>
      <w:kern w:val="28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F58F7"/>
  </w:style>
  <w:style w:type="paragraph" w:styleId="a7">
    <w:name w:val="footer"/>
    <w:basedOn w:val="a"/>
    <w:link w:val="a8"/>
    <w:uiPriority w:val="99"/>
    <w:unhideWhenUsed/>
    <w:rsid w:val="003F58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8F7"/>
  </w:style>
  <w:style w:type="paragraph" w:styleId="HTML">
    <w:name w:val="HTML Preformatted"/>
    <w:basedOn w:val="a"/>
    <w:link w:val="HTML0"/>
    <w:uiPriority w:val="99"/>
    <w:semiHidden/>
    <w:unhideWhenUsed/>
    <w:rsid w:val="003F5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F58F7"/>
    <w:pPr>
      <w:ind w:left="720"/>
      <w:contextualSpacing/>
    </w:pPr>
  </w:style>
  <w:style w:type="paragraph" w:customStyle="1" w:styleId="5">
    <w:name w:val="Стиль5"/>
    <w:basedOn w:val="a"/>
    <w:link w:val="50"/>
    <w:qFormat/>
    <w:rsid w:val="00D841E6"/>
    <w:pPr>
      <w:keepNext/>
      <w:keepLines/>
      <w:numPr>
        <w:numId w:val="5"/>
      </w:numPr>
      <w:spacing w:after="560"/>
      <w:jc w:val="center"/>
      <w:outlineLvl w:val="0"/>
    </w:pPr>
    <w:rPr>
      <w:rFonts w:ascii="Times New Roman" w:eastAsiaTheme="majorEastAsia" w:hAnsi="Times New Roman" w:cs="Times New Roman"/>
      <w:sz w:val="28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822CB"/>
    <w:pPr>
      <w:tabs>
        <w:tab w:val="right" w:leader="dot" w:pos="9345"/>
      </w:tabs>
      <w:spacing w:after="100"/>
    </w:pPr>
  </w:style>
  <w:style w:type="character" w:customStyle="1" w:styleId="50">
    <w:name w:val="Стиль5 Знак"/>
    <w:basedOn w:val="a0"/>
    <w:link w:val="5"/>
    <w:rsid w:val="00D841E6"/>
    <w:rPr>
      <w:rFonts w:ascii="Times New Roman" w:eastAsiaTheme="majorEastAsia" w:hAnsi="Times New Roman" w:cs="Times New Roman"/>
      <w:sz w:val="28"/>
      <w:szCs w:val="32"/>
      <w:lang w:eastAsia="ru-RU"/>
    </w:rPr>
  </w:style>
  <w:style w:type="character" w:styleId="aa">
    <w:name w:val="Placeholder Text"/>
    <w:basedOn w:val="a0"/>
    <w:uiPriority w:val="99"/>
    <w:semiHidden/>
    <w:rsid w:val="004E723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74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DC40-EECA-4F59-9BA5-2D09E578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9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145</cp:revision>
  <dcterms:created xsi:type="dcterms:W3CDTF">2021-06-15T13:42:00Z</dcterms:created>
  <dcterms:modified xsi:type="dcterms:W3CDTF">2021-06-16T00:15:00Z</dcterms:modified>
</cp:coreProperties>
</file>